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D50" w:rsidRPr="00BF4944" w:rsidRDefault="00D70D50" w:rsidP="006D0C4E">
      <w:pPr>
        <w:rPr>
          <w:rStyle w:val="Strong"/>
          <w:rFonts w:ascii="Garamond" w:hAnsi="Garamond"/>
          <w:b w:val="0"/>
          <w:bCs/>
          <w:lang w:val="pl-PL"/>
        </w:rPr>
      </w:pPr>
    </w:p>
    <w:tbl>
      <w:tblPr>
        <w:tblpPr w:leftFromText="180" w:rightFromText="180" w:vertAnchor="text" w:horzAnchor="margin" w:tblpY="1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84"/>
        <w:gridCol w:w="6460"/>
      </w:tblGrid>
      <w:tr w:rsidR="00C50780" w:rsidTr="00C50780">
        <w:trPr>
          <w:trHeight w:val="562"/>
        </w:trPr>
        <w:tc>
          <w:tcPr>
            <w:tcW w:w="5000" w:type="pct"/>
            <w:gridSpan w:val="2"/>
            <w:shd w:val="clear" w:color="auto" w:fill="auto"/>
          </w:tcPr>
          <w:p w:rsidR="00504306" w:rsidRDefault="00504306" w:rsidP="00504306">
            <w:pPr>
              <w:rPr>
                <w:rFonts w:ascii="Garamond" w:hAnsi="Garamond"/>
                <w:b/>
                <w:sz w:val="22"/>
                <w:u w:val="single"/>
              </w:rPr>
            </w:pPr>
          </w:p>
          <w:p w:rsidR="00C50780" w:rsidRDefault="00C50780" w:rsidP="00504306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Syed Asim Ahmed Qureshi</w:t>
            </w:r>
          </w:p>
        </w:tc>
      </w:tr>
      <w:tr w:rsidR="00C50780" w:rsidTr="00C50780">
        <w:trPr>
          <w:trHeight w:val="3990"/>
        </w:trPr>
        <w:tc>
          <w:tcPr>
            <w:tcW w:w="1784" w:type="pct"/>
            <w:shd w:val="clear" w:color="auto" w:fill="BFBFBF"/>
          </w:tcPr>
          <w:p w:rsidR="00C50780" w:rsidRDefault="00C50780" w:rsidP="00C50780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Permanent Address:</w:t>
            </w:r>
          </w:p>
          <w:p w:rsidR="00C50780" w:rsidRPr="0049620C" w:rsidRDefault="00C50780" w:rsidP="00C50780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Ho No 4-601-26-3 </w:t>
            </w:r>
            <w:proofErr w:type="spellStart"/>
            <w:r>
              <w:rPr>
                <w:rFonts w:ascii="Garamond" w:hAnsi="Garamond"/>
                <w:sz w:val="22"/>
                <w:szCs w:val="22"/>
                <w:lang w:val="en-GB"/>
              </w:rPr>
              <w:t>Yadulla</w:t>
            </w:r>
            <w:proofErr w:type="spellEnd"/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 Colony, Gulbarga. Karnataka 585104</w:t>
            </w:r>
          </w:p>
          <w:p w:rsidR="001C7EC7" w:rsidRDefault="001C7EC7" w:rsidP="00C50780">
            <w:pPr>
              <w:jc w:val="both"/>
              <w:rPr>
                <w:rFonts w:ascii="Garamond" w:hAnsi="Garamond"/>
                <w:b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n-GB"/>
              </w:rPr>
              <w:t xml:space="preserve">Driving Licence : Saudi Arabia </w:t>
            </w:r>
          </w:p>
          <w:p w:rsidR="006C54E1" w:rsidRDefault="006C54E1" w:rsidP="00C50780">
            <w:pPr>
              <w:jc w:val="both"/>
              <w:rPr>
                <w:rFonts w:ascii="Garamond" w:hAnsi="Garamond"/>
                <w:b/>
                <w:sz w:val="22"/>
                <w:szCs w:val="22"/>
                <w:lang w:val="en-GB"/>
              </w:rPr>
            </w:pPr>
          </w:p>
          <w:p w:rsidR="00C50780" w:rsidRDefault="00C50780" w:rsidP="00C50780">
            <w:pPr>
              <w:jc w:val="both"/>
              <w:rPr>
                <w:rFonts w:ascii="Garamond" w:hAnsi="Garamond"/>
                <w:b/>
                <w:sz w:val="22"/>
                <w:szCs w:val="22"/>
                <w:lang w:val="en-GB"/>
              </w:rPr>
            </w:pPr>
            <w:r w:rsidRPr="00541647">
              <w:rPr>
                <w:rFonts w:ascii="Garamond" w:hAnsi="Garamond"/>
                <w:b/>
                <w:sz w:val="22"/>
                <w:szCs w:val="22"/>
                <w:lang w:val="en-GB"/>
              </w:rPr>
              <w:t>Mobile:</w:t>
            </w:r>
          </w:p>
          <w:p w:rsidR="00C50780" w:rsidRPr="0049620C" w:rsidRDefault="00C50780" w:rsidP="00C5078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+966</w:t>
            </w:r>
            <w:r w:rsidRPr="0049620C">
              <w:rPr>
                <w:rFonts w:ascii="Garamond" w:hAnsi="Garamond"/>
                <w:sz w:val="22"/>
                <w:szCs w:val="22"/>
              </w:rPr>
              <w:t xml:space="preserve"> – 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>558320598</w:t>
            </w:r>
          </w:p>
          <w:p w:rsidR="00C50780" w:rsidRDefault="00C50780" w:rsidP="00C50780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E-mail:</w:t>
            </w:r>
          </w:p>
          <w:p w:rsidR="00C50780" w:rsidRPr="0049620C" w:rsidRDefault="00C50780" w:rsidP="00C5078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syedassimahmed</w:t>
            </w:r>
            <w:r w:rsidRPr="0049620C">
              <w:rPr>
                <w:rFonts w:ascii="Garamond" w:hAnsi="Garamond"/>
                <w:sz w:val="22"/>
                <w:szCs w:val="22"/>
                <w:lang w:val="en-GB"/>
              </w:rPr>
              <w:t>@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>gmail</w:t>
            </w:r>
            <w:r w:rsidRPr="0049620C">
              <w:rPr>
                <w:rFonts w:ascii="Garamond" w:hAnsi="Garamond"/>
                <w:sz w:val="22"/>
                <w:szCs w:val="22"/>
                <w:lang w:val="en-GB"/>
              </w:rPr>
              <w:t>.com</w:t>
            </w:r>
          </w:p>
          <w:p w:rsidR="00916858" w:rsidRDefault="00916858" w:rsidP="00C50780">
            <w:pPr>
              <w:rPr>
                <w:rFonts w:ascii="Garamond" w:hAnsi="Garamond"/>
                <w:b/>
                <w:sz w:val="22"/>
              </w:rPr>
            </w:pPr>
          </w:p>
          <w:p w:rsidR="00C50780" w:rsidRDefault="00C50780" w:rsidP="00C50780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Date of Birth:</w:t>
            </w:r>
          </w:p>
          <w:p w:rsidR="00C50780" w:rsidRDefault="00C50780" w:rsidP="00C50780">
            <w:p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14</w:t>
            </w:r>
            <w:r>
              <w:rPr>
                <w:rFonts w:ascii="Garamond" w:hAnsi="Garamond"/>
                <w:sz w:val="22"/>
                <w:vertAlign w:val="superscript"/>
              </w:rPr>
              <w:t xml:space="preserve">th </w:t>
            </w:r>
            <w:r>
              <w:rPr>
                <w:rFonts w:ascii="Garamond" w:hAnsi="Garamond"/>
                <w:sz w:val="22"/>
              </w:rPr>
              <w:t>Oct 1986</w:t>
            </w:r>
          </w:p>
          <w:p w:rsidR="00C50780" w:rsidRPr="00B572C1" w:rsidRDefault="00C50780" w:rsidP="00C50780">
            <w:pPr>
              <w:jc w:val="both"/>
              <w:rPr>
                <w:rFonts w:ascii="Garamond" w:hAnsi="Garamond"/>
                <w:b/>
                <w:sz w:val="22"/>
              </w:rPr>
            </w:pPr>
            <w:r w:rsidRPr="00B572C1">
              <w:rPr>
                <w:rFonts w:ascii="Garamond" w:hAnsi="Garamond"/>
                <w:b/>
                <w:sz w:val="22"/>
              </w:rPr>
              <w:t>Age:</w:t>
            </w:r>
          </w:p>
          <w:p w:rsidR="00C50780" w:rsidRDefault="008F123A" w:rsidP="00C50780">
            <w:p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32</w:t>
            </w:r>
            <w:r w:rsidR="00C50780">
              <w:rPr>
                <w:rFonts w:ascii="Garamond" w:hAnsi="Garamond"/>
                <w:sz w:val="22"/>
              </w:rPr>
              <w:t xml:space="preserve"> years</w:t>
            </w:r>
          </w:p>
          <w:p w:rsidR="00C50780" w:rsidRDefault="00C50780" w:rsidP="00C50780">
            <w:pPr>
              <w:jc w:val="both"/>
              <w:rPr>
                <w:rFonts w:ascii="Garamond" w:hAnsi="Garamond"/>
                <w:sz w:val="22"/>
              </w:rPr>
            </w:pPr>
            <w:r w:rsidRPr="00B572C1">
              <w:rPr>
                <w:rFonts w:ascii="Garamond" w:hAnsi="Garamond"/>
                <w:b/>
                <w:sz w:val="22"/>
              </w:rPr>
              <w:t>Sex: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  <w:r>
              <w:rPr>
                <w:rFonts w:ascii="Garamond" w:hAnsi="Garamond"/>
                <w:sz w:val="22"/>
              </w:rPr>
              <w:t>Male</w:t>
            </w:r>
          </w:p>
          <w:p w:rsidR="00C50780" w:rsidRDefault="00C50780" w:rsidP="00C50780">
            <w:pPr>
              <w:jc w:val="both"/>
              <w:rPr>
                <w:rFonts w:ascii="Garamond" w:hAnsi="Garamond"/>
                <w:sz w:val="22"/>
              </w:rPr>
            </w:pPr>
            <w:r w:rsidRPr="00B572C1">
              <w:rPr>
                <w:rFonts w:ascii="Garamond" w:hAnsi="Garamond"/>
                <w:b/>
                <w:sz w:val="22"/>
              </w:rPr>
              <w:t>Nationality: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  <w:r>
              <w:rPr>
                <w:rFonts w:ascii="Garamond" w:hAnsi="Garamond"/>
                <w:sz w:val="22"/>
              </w:rPr>
              <w:t xml:space="preserve">Indian </w:t>
            </w:r>
          </w:p>
          <w:p w:rsidR="00C50780" w:rsidRPr="00265216" w:rsidRDefault="00C50780" w:rsidP="00C50780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216" w:type="pct"/>
            <w:shd w:val="clear" w:color="auto" w:fill="BFBFBF"/>
          </w:tcPr>
          <w:p w:rsidR="00C50780" w:rsidRDefault="00C50780" w:rsidP="00C50780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Total Experience: </w:t>
            </w:r>
            <w:r w:rsidR="008F123A">
              <w:rPr>
                <w:rFonts w:ascii="Garamond" w:hAnsi="Garamond"/>
                <w:sz w:val="22"/>
              </w:rPr>
              <w:t>7</w:t>
            </w:r>
            <w:r w:rsidR="00D341AF">
              <w:rPr>
                <w:rFonts w:ascii="Garamond" w:hAnsi="Garamond"/>
                <w:sz w:val="22"/>
              </w:rPr>
              <w:t>+</w:t>
            </w:r>
            <w:r>
              <w:rPr>
                <w:rFonts w:ascii="Garamond" w:hAnsi="Garamond"/>
                <w:sz w:val="22"/>
              </w:rPr>
              <w:t xml:space="preserve"> years</w:t>
            </w:r>
          </w:p>
          <w:p w:rsidR="00C50780" w:rsidRDefault="00C50780" w:rsidP="00C50780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Languages Known:  </w:t>
            </w:r>
            <w:r>
              <w:rPr>
                <w:rFonts w:ascii="Garamond" w:hAnsi="Garamond"/>
                <w:sz w:val="22"/>
              </w:rPr>
              <w:t xml:space="preserve">English, Hindi &amp; Kannada  </w:t>
            </w:r>
          </w:p>
          <w:p w:rsidR="006C54E1" w:rsidRDefault="006C54E1" w:rsidP="00C50780">
            <w:pPr>
              <w:jc w:val="both"/>
              <w:rPr>
                <w:rFonts w:ascii="Garamond" w:hAnsi="Garamond"/>
                <w:b/>
                <w:sz w:val="22"/>
              </w:rPr>
            </w:pPr>
          </w:p>
          <w:p w:rsidR="00302D90" w:rsidRPr="000F3097" w:rsidRDefault="00302D90" w:rsidP="00302D90">
            <w:pPr>
              <w:jc w:val="both"/>
              <w:rPr>
                <w:rFonts w:ascii="Garamond" w:hAnsi="Garamond"/>
                <w:b/>
                <w:sz w:val="22"/>
              </w:rPr>
            </w:pPr>
            <w:r w:rsidRPr="000F3097">
              <w:rPr>
                <w:rFonts w:ascii="Garamond" w:hAnsi="Garamond"/>
                <w:b/>
                <w:sz w:val="22"/>
              </w:rPr>
              <w:t>Passport Details:</w:t>
            </w:r>
          </w:p>
          <w:p w:rsidR="00302D90" w:rsidRDefault="00302D90" w:rsidP="00302D90">
            <w:pPr>
              <w:jc w:val="both"/>
              <w:rPr>
                <w:rFonts w:ascii="Garamond" w:hAnsi="Garamond"/>
                <w:sz w:val="22"/>
              </w:rPr>
            </w:pPr>
            <w:r w:rsidRPr="000F3097">
              <w:rPr>
                <w:rFonts w:ascii="Garamond" w:hAnsi="Garamond"/>
                <w:b/>
                <w:sz w:val="22"/>
              </w:rPr>
              <w:t>No:</w:t>
            </w:r>
            <w:r>
              <w:rPr>
                <w:rFonts w:ascii="Garamond" w:hAnsi="Garamond"/>
                <w:sz w:val="22"/>
              </w:rPr>
              <w:t xml:space="preserve"> R8232734</w:t>
            </w:r>
          </w:p>
          <w:p w:rsidR="00302D90" w:rsidRPr="000F3097" w:rsidRDefault="00302D90" w:rsidP="00302D90">
            <w:pPr>
              <w:jc w:val="both"/>
              <w:rPr>
                <w:rFonts w:ascii="Garamond" w:hAnsi="Garamond"/>
                <w:sz w:val="22"/>
              </w:rPr>
            </w:pPr>
            <w:r w:rsidRPr="000F3097">
              <w:rPr>
                <w:rFonts w:ascii="Garamond" w:hAnsi="Garamond"/>
                <w:b/>
                <w:sz w:val="22"/>
              </w:rPr>
              <w:t>Issued on: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  <w:r>
              <w:rPr>
                <w:rFonts w:ascii="Garamond" w:hAnsi="Garamond"/>
                <w:sz w:val="22"/>
              </w:rPr>
              <w:t>10</w:t>
            </w:r>
            <w:r w:rsidRPr="00A83F6E">
              <w:rPr>
                <w:rFonts w:ascii="Garamond" w:hAnsi="Garamond"/>
                <w:sz w:val="22"/>
                <w:vertAlign w:val="superscript"/>
              </w:rPr>
              <w:t>TH</w:t>
            </w:r>
            <w:r>
              <w:rPr>
                <w:rFonts w:ascii="Garamond" w:hAnsi="Garamond"/>
                <w:sz w:val="22"/>
              </w:rPr>
              <w:t xml:space="preserve"> Aug 2017</w:t>
            </w:r>
          </w:p>
          <w:p w:rsidR="00302D90" w:rsidRDefault="00302D90" w:rsidP="00302D90">
            <w:pPr>
              <w:jc w:val="both"/>
              <w:rPr>
                <w:rFonts w:ascii="Garamond" w:hAnsi="Garamond"/>
                <w:sz w:val="22"/>
              </w:rPr>
            </w:pPr>
            <w:r w:rsidRPr="000F3097">
              <w:rPr>
                <w:rFonts w:ascii="Garamond" w:hAnsi="Garamond"/>
                <w:b/>
                <w:sz w:val="22"/>
              </w:rPr>
              <w:t>Valid till:</w:t>
            </w:r>
            <w:r>
              <w:rPr>
                <w:rFonts w:ascii="Garamond" w:hAnsi="Garamond"/>
                <w:sz w:val="22"/>
              </w:rPr>
              <w:t xml:space="preserve"> 9</w:t>
            </w:r>
            <w:r w:rsidRPr="00A83F6E">
              <w:rPr>
                <w:rFonts w:ascii="Garamond" w:hAnsi="Garamond"/>
                <w:sz w:val="22"/>
                <w:vertAlign w:val="superscript"/>
              </w:rPr>
              <w:t>th</w:t>
            </w:r>
            <w:r>
              <w:rPr>
                <w:rFonts w:ascii="Garamond" w:hAnsi="Garamond"/>
                <w:sz w:val="22"/>
              </w:rPr>
              <w:t xml:space="preserve"> Aug 2027</w:t>
            </w:r>
          </w:p>
          <w:p w:rsidR="00C50780" w:rsidRDefault="00C50780" w:rsidP="00C50780">
            <w:pPr>
              <w:rPr>
                <w:rFonts w:ascii="Garamond" w:hAnsi="Garamond"/>
                <w:bCs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Marital Status: </w:t>
            </w:r>
            <w:r w:rsidR="00DC366B" w:rsidRPr="00DC366B">
              <w:rPr>
                <w:rFonts w:ascii="Garamond" w:hAnsi="Garamond"/>
                <w:bCs/>
                <w:sz w:val="22"/>
              </w:rPr>
              <w:t>Married</w:t>
            </w:r>
            <w:r w:rsidRPr="00DC366B">
              <w:rPr>
                <w:rFonts w:ascii="Garamond" w:hAnsi="Garamond"/>
                <w:bCs/>
                <w:sz w:val="22"/>
              </w:rPr>
              <w:t xml:space="preserve"> </w:t>
            </w:r>
            <w:bookmarkStart w:id="0" w:name="_GoBack"/>
            <w:bookmarkEnd w:id="0"/>
          </w:p>
          <w:p w:rsidR="0044210E" w:rsidRDefault="0044210E" w:rsidP="00C50780">
            <w:pPr>
              <w:rPr>
                <w:rFonts w:ascii="Garamond" w:hAnsi="Garamond"/>
                <w:b/>
                <w:sz w:val="22"/>
              </w:rPr>
            </w:pPr>
          </w:p>
          <w:p w:rsidR="00C50780" w:rsidRPr="00ED0226" w:rsidRDefault="00C50780" w:rsidP="00C50780">
            <w:pPr>
              <w:rPr>
                <w:rFonts w:ascii="Garamond" w:hAnsi="Garamond"/>
                <w:b/>
                <w:sz w:val="22"/>
              </w:rPr>
            </w:pPr>
            <w:r w:rsidRPr="00ED0226">
              <w:rPr>
                <w:rFonts w:ascii="Garamond" w:hAnsi="Garamond"/>
                <w:b/>
                <w:sz w:val="22"/>
              </w:rPr>
              <w:t>Business Area:</w:t>
            </w:r>
          </w:p>
          <w:p w:rsidR="00C50780" w:rsidRPr="003208FA" w:rsidRDefault="00780197" w:rsidP="00B3562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TES</w:t>
            </w:r>
            <w:r w:rsidR="00A72271">
              <w:rPr>
                <w:rFonts w:ascii="Garamond" w:hAnsi="Garamond"/>
                <w:sz w:val="22"/>
                <w:szCs w:val="22"/>
              </w:rPr>
              <w:t xml:space="preserve"> /</w:t>
            </w:r>
            <w:r w:rsidR="00B35627">
              <w:rPr>
                <w:rFonts w:ascii="Garamond" w:hAnsi="Garamond"/>
                <w:sz w:val="22"/>
                <w:szCs w:val="22"/>
              </w:rPr>
              <w:t xml:space="preserve"> Consulting / </w:t>
            </w:r>
            <w:r w:rsidR="00CE5C7D">
              <w:rPr>
                <w:rFonts w:ascii="Garamond" w:hAnsi="Garamond"/>
                <w:sz w:val="22"/>
                <w:szCs w:val="22"/>
              </w:rPr>
              <w:t>BPO’s</w:t>
            </w:r>
            <w:r w:rsidR="00B35627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50780" w:rsidRPr="003208FA">
              <w:rPr>
                <w:rFonts w:ascii="Garamond" w:hAnsi="Garamond"/>
                <w:sz w:val="22"/>
                <w:szCs w:val="22"/>
                <w:lang w:val="en-IN"/>
              </w:rPr>
              <w:t xml:space="preserve">/ </w:t>
            </w:r>
            <w:r w:rsidR="00B35627">
              <w:rPr>
                <w:rFonts w:ascii="Garamond" w:hAnsi="Garamond"/>
                <w:sz w:val="22"/>
                <w:szCs w:val="22"/>
              </w:rPr>
              <w:t xml:space="preserve">Retail </w:t>
            </w:r>
            <w:r w:rsidR="006B45BB">
              <w:rPr>
                <w:rFonts w:ascii="Garamond" w:hAnsi="Garamond"/>
                <w:sz w:val="22"/>
                <w:szCs w:val="22"/>
              </w:rPr>
              <w:t xml:space="preserve">/ Constructions </w:t>
            </w:r>
          </w:p>
          <w:p w:rsidR="00C50780" w:rsidRDefault="00C50780" w:rsidP="00C5078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:rsidR="0044210E" w:rsidRDefault="0044210E" w:rsidP="00C5078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Areas of Expertise: </w:t>
            </w:r>
          </w:p>
          <w:p w:rsidR="0044210E" w:rsidRDefault="0044210E" w:rsidP="0044210E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People Management, Accounts Payables, Operations, Process Improvements, Reporting, Data Analysis. </w:t>
            </w:r>
          </w:p>
          <w:p w:rsidR="004375E8" w:rsidRDefault="004375E8" w:rsidP="00C5078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:rsidR="00C50780" w:rsidRDefault="00C50780" w:rsidP="00C5078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3208FA">
              <w:rPr>
                <w:rFonts w:ascii="Garamond" w:hAnsi="Garamond"/>
                <w:b/>
                <w:sz w:val="22"/>
                <w:szCs w:val="22"/>
              </w:rPr>
              <w:t>Target Position &amp; Industry:</w:t>
            </w:r>
          </w:p>
          <w:p w:rsidR="00C50780" w:rsidRPr="00042EC6" w:rsidRDefault="008F123A" w:rsidP="008F123A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enior Analyst/ SME / As</w:t>
            </w:r>
            <w:r w:rsidR="0044210E">
              <w:rPr>
                <w:rFonts w:ascii="Garamond" w:hAnsi="Garamond"/>
                <w:sz w:val="22"/>
                <w:szCs w:val="22"/>
              </w:rPr>
              <w:t xml:space="preserve">st Manager /  Managerial Roles 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77431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</w:tbl>
    <w:p w:rsidR="00C50780" w:rsidRDefault="00C50780" w:rsidP="00AA328F">
      <w:pPr>
        <w:pStyle w:val="Title"/>
        <w:rPr>
          <w:rFonts w:ascii="Garamond" w:hAnsi="Garamond" w:cs="NimbusRomNo9L-Regu"/>
          <w:sz w:val="20"/>
          <w:szCs w:val="20"/>
        </w:rPr>
      </w:pPr>
    </w:p>
    <w:p w:rsidR="00AA328F" w:rsidRPr="00553A52" w:rsidRDefault="00C93092" w:rsidP="00AA328F">
      <w:pPr>
        <w:pStyle w:val="Title"/>
        <w:rPr>
          <w:rStyle w:val="SubtleEmphasis"/>
          <w:color w:val="000000" w:themeColor="text1"/>
          <w:sz w:val="28"/>
          <w:szCs w:val="28"/>
        </w:rPr>
      </w:pPr>
      <w:r w:rsidRPr="00BF4944">
        <w:rPr>
          <w:rFonts w:ascii="Garamond" w:hAnsi="Garamond" w:cs="NimbusRomNo9L-Regu"/>
          <w:sz w:val="20"/>
          <w:szCs w:val="20"/>
        </w:rPr>
        <w:t xml:space="preserve"> </w:t>
      </w:r>
      <w:r w:rsidR="00AA328F" w:rsidRPr="00553A52">
        <w:rPr>
          <w:rStyle w:val="SubtleEmphasis"/>
          <w:color w:val="000000" w:themeColor="text1"/>
          <w:sz w:val="28"/>
          <w:szCs w:val="28"/>
        </w:rPr>
        <w:t xml:space="preserve">Objective </w:t>
      </w:r>
    </w:p>
    <w:p w:rsidR="00BC408A" w:rsidRDefault="00343EE0" w:rsidP="00A300E1">
      <w:pPr>
        <w:rPr>
          <w:sz w:val="22"/>
        </w:rPr>
      </w:pPr>
      <w:r w:rsidRPr="00343EE0">
        <w:rPr>
          <w:sz w:val="22"/>
        </w:rPr>
        <w:t>Highly enthusiastic, analytical and dynamic individual seeking a rewarding and challenging career in BPO/ITES</w:t>
      </w:r>
      <w:r>
        <w:rPr>
          <w:sz w:val="22"/>
        </w:rPr>
        <w:t xml:space="preserve"> </w:t>
      </w:r>
      <w:r w:rsidRPr="00343EE0">
        <w:rPr>
          <w:sz w:val="22"/>
        </w:rPr>
        <w:t xml:space="preserve"> industries where my Analytical acumen experience, leadership skills and strong work ethics would add a Value</w:t>
      </w:r>
      <w:r w:rsidR="002725CE" w:rsidRPr="00C91BBA">
        <w:rPr>
          <w:sz w:val="22"/>
        </w:rPr>
        <w:t>.</w:t>
      </w:r>
    </w:p>
    <w:p w:rsidR="001D53FF" w:rsidRPr="00BF4944" w:rsidRDefault="001D53FF" w:rsidP="001D53FF">
      <w:pPr>
        <w:pStyle w:val="Title"/>
        <w:rPr>
          <w:rStyle w:val="SubtleEmphasis"/>
          <w:rFonts w:ascii="Garamond" w:eastAsiaTheme="minorHAnsi" w:hAnsi="Garamond" w:cstheme="minorBidi"/>
          <w:color w:val="000000" w:themeColor="text1"/>
          <w:szCs w:val="22"/>
        </w:rPr>
      </w:pPr>
      <w:r w:rsidRPr="00BF4944">
        <w:rPr>
          <w:rStyle w:val="SubtleEmphasis"/>
          <w:rFonts w:ascii="Garamond" w:hAnsi="Garamond"/>
          <w:b/>
          <w:bCs/>
          <w:i w:val="0"/>
          <w:iCs w:val="0"/>
          <w:color w:val="000000" w:themeColor="text1"/>
          <w:sz w:val="28"/>
          <w:szCs w:val="28"/>
        </w:rPr>
        <w:t xml:space="preserve">Highlights of Experience </w:t>
      </w:r>
    </w:p>
    <w:p w:rsidR="00183AE7" w:rsidRDefault="005179CB" w:rsidP="009116EE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Conducting b</w:t>
      </w:r>
      <w:r w:rsidR="00183AE7">
        <w:rPr>
          <w:rFonts w:ascii="Times New Roman" w:hAnsi="Times New Roman" w:cs="Times New Roman"/>
          <w:sz w:val="22"/>
          <w:szCs w:val="24"/>
        </w:rPr>
        <w:t>rief training</w:t>
      </w:r>
      <w:r>
        <w:rPr>
          <w:rFonts w:ascii="Times New Roman" w:hAnsi="Times New Roman" w:cs="Times New Roman"/>
          <w:sz w:val="22"/>
          <w:szCs w:val="24"/>
        </w:rPr>
        <w:t>s</w:t>
      </w:r>
      <w:r w:rsidR="00183AE7">
        <w:rPr>
          <w:rFonts w:ascii="Times New Roman" w:hAnsi="Times New Roman" w:cs="Times New Roman"/>
          <w:sz w:val="22"/>
          <w:szCs w:val="24"/>
        </w:rPr>
        <w:t xml:space="preserve"> to new employees</w:t>
      </w:r>
      <w:r>
        <w:rPr>
          <w:rFonts w:ascii="Times New Roman" w:hAnsi="Times New Roman" w:cs="Times New Roman"/>
          <w:sz w:val="22"/>
          <w:szCs w:val="24"/>
        </w:rPr>
        <w:t xml:space="preserve"> about</w:t>
      </w:r>
      <w:r w:rsidR="00183AE7">
        <w:rPr>
          <w:rFonts w:ascii="Times New Roman" w:hAnsi="Times New Roman" w:cs="Times New Roman"/>
          <w:sz w:val="22"/>
          <w:szCs w:val="24"/>
        </w:rPr>
        <w:t xml:space="preserve"> end to end process</w:t>
      </w:r>
      <w:r>
        <w:rPr>
          <w:rFonts w:ascii="Times New Roman" w:hAnsi="Times New Roman" w:cs="Times New Roman"/>
          <w:sz w:val="22"/>
          <w:szCs w:val="24"/>
        </w:rPr>
        <w:t xml:space="preserve">. </w:t>
      </w:r>
      <w:r w:rsidR="00183AE7">
        <w:rPr>
          <w:rFonts w:ascii="Times New Roman" w:hAnsi="Times New Roman" w:cs="Times New Roman"/>
          <w:sz w:val="22"/>
          <w:szCs w:val="24"/>
        </w:rPr>
        <w:t xml:space="preserve">  </w:t>
      </w:r>
    </w:p>
    <w:p w:rsidR="008F2447" w:rsidRDefault="008F2447" w:rsidP="009116EE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Budget forecasting expertise / </w:t>
      </w:r>
      <w:r w:rsidRPr="008F2447">
        <w:rPr>
          <w:rFonts w:ascii="Times New Roman" w:hAnsi="Times New Roman" w:cs="Times New Roman"/>
          <w:sz w:val="22"/>
          <w:szCs w:val="24"/>
        </w:rPr>
        <w:t>Account reconciliation expe</w:t>
      </w:r>
      <w:r>
        <w:rPr>
          <w:rFonts w:ascii="Times New Roman" w:hAnsi="Times New Roman" w:cs="Times New Roman"/>
          <w:sz w:val="22"/>
          <w:szCs w:val="24"/>
        </w:rPr>
        <w:t>rt</w:t>
      </w:r>
    </w:p>
    <w:p w:rsidR="008F2447" w:rsidRDefault="008F2447" w:rsidP="009116EE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Financial statement analysis /Team leadership / Oracle R12 / SAP</w:t>
      </w:r>
    </w:p>
    <w:p w:rsidR="00EB5938" w:rsidRDefault="008F2447" w:rsidP="00EB5938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General ledger accounting / Reporting proficiency / </w:t>
      </w:r>
      <w:r w:rsidRPr="008F2447">
        <w:rPr>
          <w:rFonts w:ascii="Times New Roman" w:hAnsi="Times New Roman" w:cs="Times New Roman"/>
          <w:sz w:val="22"/>
          <w:szCs w:val="24"/>
        </w:rPr>
        <w:t>Analytical</w:t>
      </w:r>
      <w:r>
        <w:rPr>
          <w:rFonts w:ascii="Times New Roman" w:hAnsi="Times New Roman" w:cs="Times New Roman"/>
          <w:sz w:val="22"/>
          <w:szCs w:val="24"/>
        </w:rPr>
        <w:t xml:space="preserve"> /Organized / </w:t>
      </w:r>
      <w:r w:rsidRPr="008F2447">
        <w:rPr>
          <w:rFonts w:ascii="Times New Roman" w:hAnsi="Times New Roman" w:cs="Times New Roman"/>
          <w:sz w:val="22"/>
          <w:szCs w:val="24"/>
        </w:rPr>
        <w:t>Detail-oriented</w:t>
      </w:r>
    </w:p>
    <w:p w:rsidR="001D53FF" w:rsidRPr="00EB5938" w:rsidRDefault="001D53FF" w:rsidP="00EB5938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EB5938">
        <w:rPr>
          <w:rFonts w:ascii="Times New Roman" w:hAnsi="Times New Roman" w:cs="Times New Roman"/>
          <w:sz w:val="22"/>
          <w:szCs w:val="24"/>
        </w:rPr>
        <w:t>Accomplished and results-oriented professional with extensive experience in analyzing data</w:t>
      </w:r>
    </w:p>
    <w:p w:rsidR="001D53FF" w:rsidRPr="003F5A43" w:rsidRDefault="001D53FF" w:rsidP="001D53FF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3F5A43">
        <w:rPr>
          <w:rFonts w:ascii="Times New Roman" w:hAnsi="Times New Roman" w:cs="Times New Roman"/>
          <w:sz w:val="22"/>
          <w:szCs w:val="24"/>
        </w:rPr>
        <w:t xml:space="preserve">Excellent business acumen and capable of designing research methods </w:t>
      </w:r>
    </w:p>
    <w:p w:rsidR="001D53FF" w:rsidRPr="003F5A43" w:rsidRDefault="001D53FF" w:rsidP="001D53FF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3F5A43">
        <w:rPr>
          <w:rFonts w:ascii="Times New Roman" w:hAnsi="Times New Roman" w:cs="Times New Roman"/>
          <w:sz w:val="22"/>
          <w:szCs w:val="24"/>
        </w:rPr>
        <w:t xml:space="preserve">Analytical and logical mind aimed at interpreting pertinent market data and making actionable recommendations </w:t>
      </w:r>
    </w:p>
    <w:p w:rsidR="001D53FF" w:rsidRPr="003F5A43" w:rsidRDefault="001D53FF" w:rsidP="001D53FF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3F5A43">
        <w:rPr>
          <w:rFonts w:ascii="Times New Roman" w:hAnsi="Times New Roman" w:cs="Times New Roman"/>
          <w:sz w:val="22"/>
          <w:szCs w:val="24"/>
        </w:rPr>
        <w:t xml:space="preserve">Effective communicator with a great ability to write reports and prepare presentations </w:t>
      </w:r>
    </w:p>
    <w:p w:rsidR="001D53FF" w:rsidRPr="003F5A43" w:rsidRDefault="001D53FF" w:rsidP="001D53FF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3F5A43">
        <w:rPr>
          <w:rFonts w:ascii="Times New Roman" w:hAnsi="Times New Roman" w:cs="Times New Roman"/>
          <w:sz w:val="22"/>
          <w:szCs w:val="24"/>
        </w:rPr>
        <w:t xml:space="preserve">Ability to work independently with a keen focus on driving execution of secondary and primary research projects </w:t>
      </w:r>
    </w:p>
    <w:p w:rsidR="001D53FF" w:rsidRPr="00183AE7" w:rsidRDefault="001D53FF" w:rsidP="00183AE7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3F5A43">
        <w:rPr>
          <w:rFonts w:ascii="Times New Roman" w:hAnsi="Times New Roman" w:cs="Times New Roman"/>
          <w:sz w:val="22"/>
          <w:szCs w:val="24"/>
        </w:rPr>
        <w:t> Extensive understanding of working in a matrix organization by virtue of ve</w:t>
      </w:r>
      <w:r w:rsidR="00183AE7">
        <w:rPr>
          <w:rFonts w:ascii="Times New Roman" w:hAnsi="Times New Roman" w:cs="Times New Roman"/>
          <w:sz w:val="22"/>
          <w:szCs w:val="24"/>
        </w:rPr>
        <w:t>rsatility and hands-on approach.</w:t>
      </w:r>
    </w:p>
    <w:p w:rsidR="00C91BBA" w:rsidRPr="004375E8" w:rsidRDefault="00C91BBA" w:rsidP="006A480F">
      <w:pPr>
        <w:pStyle w:val="Title"/>
        <w:rPr>
          <w:rFonts w:ascii="Garamond" w:hAnsi="Garamond"/>
          <w:b/>
          <w:bCs/>
          <w:color w:val="0D0D0D" w:themeColor="text1" w:themeTint="F2"/>
          <w:sz w:val="28"/>
          <w:szCs w:val="28"/>
        </w:rPr>
      </w:pPr>
      <w:r w:rsidRPr="004375E8">
        <w:rPr>
          <w:rFonts w:ascii="Garamond" w:hAnsi="Garamond"/>
          <w:b/>
          <w:bCs/>
          <w:color w:val="0D0D0D" w:themeColor="text1" w:themeTint="F2"/>
          <w:sz w:val="28"/>
          <w:szCs w:val="28"/>
        </w:rPr>
        <w:t xml:space="preserve">Professional Experienc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/>
      </w:tblPr>
      <w:tblGrid>
        <w:gridCol w:w="10044"/>
      </w:tblGrid>
      <w:tr w:rsidR="00D137F6" w:rsidRPr="00BF4944" w:rsidTr="00993EF3">
        <w:tc>
          <w:tcPr>
            <w:tcW w:w="10044" w:type="dxa"/>
            <w:shd w:val="clear" w:color="auto" w:fill="BFBFBF"/>
          </w:tcPr>
          <w:p w:rsidR="00D137F6" w:rsidRPr="00D22177" w:rsidRDefault="00D137F6" w:rsidP="00993EF3">
            <w:pPr>
              <w:rPr>
                <w:rFonts w:ascii="Garamond" w:hAnsi="Garamond"/>
                <w:bCs/>
                <w:sz w:val="22"/>
              </w:rPr>
            </w:pPr>
            <w:r w:rsidRPr="00D22177">
              <w:rPr>
                <w:rFonts w:ascii="Garamond" w:hAnsi="Garamond"/>
                <w:bCs/>
                <w:sz w:val="22"/>
              </w:rPr>
              <w:t xml:space="preserve">Employer: </w:t>
            </w:r>
            <w:r w:rsidR="003F3741" w:rsidRPr="00D22177">
              <w:rPr>
                <w:rFonts w:ascii="Garamond" w:hAnsi="Garamond"/>
                <w:bCs/>
                <w:sz w:val="22"/>
              </w:rPr>
              <w:t xml:space="preserve"> </w:t>
            </w:r>
            <w:r w:rsidRPr="00D22177">
              <w:rPr>
                <w:rFonts w:ascii="Garamond" w:hAnsi="Garamond"/>
                <w:bCs/>
                <w:sz w:val="22"/>
              </w:rPr>
              <w:t xml:space="preserve">Al </w:t>
            </w:r>
            <w:proofErr w:type="spellStart"/>
            <w:r w:rsidR="0085660D" w:rsidRPr="00D22177">
              <w:rPr>
                <w:rFonts w:ascii="Garamond" w:hAnsi="Garamond"/>
                <w:bCs/>
                <w:sz w:val="22"/>
              </w:rPr>
              <w:t>Arrab</w:t>
            </w:r>
            <w:proofErr w:type="spellEnd"/>
            <w:r w:rsidRPr="00D22177">
              <w:rPr>
                <w:rFonts w:ascii="Garamond" w:hAnsi="Garamond"/>
                <w:bCs/>
                <w:sz w:val="22"/>
              </w:rPr>
              <w:t xml:space="preserve"> Contracting</w:t>
            </w:r>
            <w:r w:rsidR="00AC2DBA" w:rsidRPr="00D22177">
              <w:rPr>
                <w:rFonts w:ascii="Garamond" w:hAnsi="Garamond"/>
                <w:bCs/>
                <w:sz w:val="22"/>
              </w:rPr>
              <w:t xml:space="preserve"> </w:t>
            </w:r>
            <w:r w:rsidR="00993EF3" w:rsidRPr="00D22177">
              <w:rPr>
                <w:rFonts w:ascii="Garamond" w:hAnsi="Garamond"/>
                <w:bCs/>
                <w:sz w:val="22"/>
              </w:rPr>
              <w:t xml:space="preserve">                                     </w:t>
            </w:r>
            <w:r w:rsidR="00AF24F8" w:rsidRPr="00D22177">
              <w:rPr>
                <w:rFonts w:ascii="Garamond" w:hAnsi="Garamond"/>
                <w:bCs/>
                <w:sz w:val="22"/>
              </w:rPr>
              <w:t xml:space="preserve">                           </w:t>
            </w:r>
            <w:r w:rsidR="00860C34" w:rsidRPr="00D22177">
              <w:rPr>
                <w:rFonts w:ascii="Garamond" w:hAnsi="Garamond"/>
                <w:bCs/>
                <w:sz w:val="22"/>
              </w:rPr>
              <w:t xml:space="preserve">Duration: March 2014 </w:t>
            </w:r>
            <w:r w:rsidRPr="00D22177">
              <w:rPr>
                <w:rFonts w:ascii="Garamond" w:hAnsi="Garamond"/>
                <w:bCs/>
                <w:sz w:val="22"/>
              </w:rPr>
              <w:t>Present</w:t>
            </w:r>
          </w:p>
          <w:p w:rsidR="00993EF3" w:rsidRPr="00D22177" w:rsidRDefault="00615FEE" w:rsidP="003B58AD">
            <w:pPr>
              <w:rPr>
                <w:rFonts w:ascii="Garamond" w:hAnsi="Garamond"/>
                <w:bCs/>
                <w:sz w:val="22"/>
              </w:rPr>
            </w:pPr>
            <w:r w:rsidRPr="00D22177">
              <w:rPr>
                <w:rFonts w:ascii="Garamond" w:hAnsi="Garamond"/>
                <w:bCs/>
                <w:sz w:val="22"/>
              </w:rPr>
              <w:t xml:space="preserve">Visa Profession and </w:t>
            </w:r>
            <w:r w:rsidR="00AC2DBA" w:rsidRPr="00D22177">
              <w:rPr>
                <w:rFonts w:ascii="Garamond" w:hAnsi="Garamond"/>
                <w:bCs/>
                <w:sz w:val="22"/>
              </w:rPr>
              <w:t>Designation</w:t>
            </w:r>
            <w:r w:rsidR="00500329" w:rsidRPr="00D22177">
              <w:rPr>
                <w:rFonts w:ascii="Garamond" w:hAnsi="Garamond"/>
                <w:bCs/>
                <w:sz w:val="22"/>
              </w:rPr>
              <w:t xml:space="preserve"> </w:t>
            </w:r>
            <w:r w:rsidR="00AC2DBA" w:rsidRPr="00D22177">
              <w:rPr>
                <w:rFonts w:ascii="Garamond" w:hAnsi="Garamond"/>
                <w:bCs/>
                <w:sz w:val="22"/>
              </w:rPr>
              <w:t xml:space="preserve">: </w:t>
            </w:r>
            <w:r w:rsidR="00144C97" w:rsidRPr="00D22177">
              <w:rPr>
                <w:rFonts w:ascii="Garamond" w:hAnsi="Garamond"/>
                <w:bCs/>
                <w:sz w:val="22"/>
              </w:rPr>
              <w:t>Accountant</w:t>
            </w:r>
            <w:r w:rsidR="003B58AD" w:rsidRPr="00D22177">
              <w:rPr>
                <w:rFonts w:ascii="Garamond" w:hAnsi="Garamond"/>
                <w:bCs/>
                <w:sz w:val="22"/>
              </w:rPr>
              <w:t xml:space="preserve">             </w:t>
            </w:r>
            <w:r w:rsidRPr="00D22177">
              <w:rPr>
                <w:rFonts w:ascii="Garamond" w:hAnsi="Garamond"/>
                <w:bCs/>
                <w:sz w:val="22"/>
              </w:rPr>
              <w:t xml:space="preserve">                             </w:t>
            </w:r>
            <w:r w:rsidR="00AC2DBA" w:rsidRPr="00D22177">
              <w:rPr>
                <w:rFonts w:ascii="Garamond" w:hAnsi="Garamond"/>
                <w:bCs/>
                <w:sz w:val="22"/>
              </w:rPr>
              <w:t>Location :  Riyadh, Saudi Arabia</w:t>
            </w:r>
          </w:p>
          <w:p w:rsidR="00A300E1" w:rsidRPr="00BF4944" w:rsidRDefault="003B58AD" w:rsidP="005A46F2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Level : Senior Level Band 8</w:t>
            </w:r>
          </w:p>
        </w:tc>
      </w:tr>
    </w:tbl>
    <w:p w:rsidR="001D53FF" w:rsidRDefault="001D53FF" w:rsidP="001D53FF">
      <w:pPr>
        <w:pStyle w:val="Title"/>
        <w:spacing w:after="0"/>
        <w:rPr>
          <w:rStyle w:val="SubtleEmphasis"/>
          <w:rFonts w:ascii="Garamond" w:hAnsi="Garamond"/>
          <w:b/>
          <w:bCs/>
          <w:color w:val="000000" w:themeColor="text1"/>
          <w:sz w:val="28"/>
          <w:szCs w:val="28"/>
        </w:rPr>
      </w:pPr>
    </w:p>
    <w:p w:rsidR="001D53FF" w:rsidRDefault="001D53FF" w:rsidP="001D53FF">
      <w:pPr>
        <w:pStyle w:val="Title"/>
        <w:spacing w:after="0"/>
        <w:rPr>
          <w:rStyle w:val="SubtleEmphasis"/>
          <w:rFonts w:ascii="Garamond" w:hAnsi="Garamond"/>
          <w:b/>
          <w:bCs/>
          <w:color w:val="000000" w:themeColor="text1"/>
          <w:sz w:val="28"/>
          <w:szCs w:val="28"/>
        </w:rPr>
      </w:pPr>
      <w:r w:rsidRPr="00BF4944">
        <w:rPr>
          <w:rStyle w:val="SubtleEmphasis"/>
          <w:rFonts w:ascii="Garamond" w:hAnsi="Garamond"/>
          <w:b/>
          <w:bCs/>
          <w:color w:val="000000" w:themeColor="text1"/>
          <w:sz w:val="28"/>
          <w:szCs w:val="28"/>
        </w:rPr>
        <w:t xml:space="preserve">KEY JOB DELIVERABLES / ACCOUNTABILITIES  </w:t>
      </w:r>
    </w:p>
    <w:p w:rsidR="002B35AD" w:rsidRDefault="002B35AD" w:rsidP="001D53FF">
      <w:pPr>
        <w:pStyle w:val="Normalarial"/>
        <w:rPr>
          <w:rFonts w:ascii="Times New Roman" w:hAnsi="Times New Roman" w:cs="Times New Roman"/>
          <w:sz w:val="22"/>
          <w:szCs w:val="24"/>
        </w:rPr>
      </w:pPr>
    </w:p>
    <w:p w:rsidR="00090448" w:rsidRPr="00F07648" w:rsidRDefault="00090448" w:rsidP="001D53FF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F07648">
        <w:rPr>
          <w:rFonts w:ascii="Times New Roman" w:hAnsi="Times New Roman" w:cs="Times New Roman"/>
          <w:sz w:val="22"/>
          <w:szCs w:val="24"/>
        </w:rPr>
        <w:t>Prioritize invoices according to cash discount potential and payment terms</w:t>
      </w:r>
    </w:p>
    <w:p w:rsidR="00090448" w:rsidRPr="00F07648" w:rsidRDefault="00090448" w:rsidP="001D53FF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F07648">
        <w:rPr>
          <w:rFonts w:ascii="Times New Roman" w:hAnsi="Times New Roman" w:cs="Times New Roman"/>
          <w:sz w:val="22"/>
          <w:szCs w:val="24"/>
        </w:rPr>
        <w:t>Reconcile vendor statements, research and correct discrepancies</w:t>
      </w:r>
    </w:p>
    <w:p w:rsidR="00090448" w:rsidRPr="00F07648" w:rsidRDefault="00B42759" w:rsidP="00090448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 xml:space="preserve">Handling end to end payables and </w:t>
      </w:r>
      <w:r w:rsidR="00090448" w:rsidRPr="00F07648">
        <w:rPr>
          <w:rFonts w:ascii="Times New Roman" w:hAnsi="Times New Roman" w:cs="Times New Roman"/>
          <w:sz w:val="22"/>
          <w:szCs w:val="24"/>
        </w:rPr>
        <w:t>Assist</w:t>
      </w:r>
      <w:r>
        <w:rPr>
          <w:rFonts w:ascii="Times New Roman" w:hAnsi="Times New Roman" w:cs="Times New Roman"/>
          <w:sz w:val="22"/>
          <w:szCs w:val="24"/>
        </w:rPr>
        <w:t xml:space="preserve"> manager</w:t>
      </w:r>
      <w:r w:rsidR="00090448" w:rsidRPr="00F07648">
        <w:rPr>
          <w:rFonts w:ascii="Times New Roman" w:hAnsi="Times New Roman" w:cs="Times New Roman"/>
          <w:sz w:val="22"/>
          <w:szCs w:val="24"/>
        </w:rPr>
        <w:t xml:space="preserve"> in month end closing</w:t>
      </w:r>
    </w:p>
    <w:p w:rsidR="008F2447" w:rsidRDefault="008F2447" w:rsidP="008F2447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8F2447">
        <w:rPr>
          <w:rFonts w:ascii="Times New Roman" w:hAnsi="Times New Roman" w:cs="Times New Roman"/>
          <w:sz w:val="22"/>
          <w:szCs w:val="24"/>
        </w:rPr>
        <w:t>Conduct monthly and quarterly account reconciliations to ensure accurate reporting and ledger maintenance</w:t>
      </w:r>
    </w:p>
    <w:p w:rsidR="008F2447" w:rsidRPr="008F2447" w:rsidRDefault="008F2447" w:rsidP="008F2447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8F2447">
        <w:rPr>
          <w:rFonts w:ascii="Times New Roman" w:hAnsi="Times New Roman" w:cs="Times New Roman"/>
          <w:sz w:val="22"/>
          <w:szCs w:val="24"/>
        </w:rPr>
        <w:t>Investigate and resolve discrepancies in monthly bank accounts while under tight deadlines.</w:t>
      </w:r>
    </w:p>
    <w:p w:rsidR="008F2447" w:rsidRPr="008F2447" w:rsidRDefault="008F2447" w:rsidP="008F2447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8F2447">
        <w:rPr>
          <w:rFonts w:ascii="Times New Roman" w:hAnsi="Times New Roman" w:cs="Times New Roman"/>
          <w:sz w:val="22"/>
          <w:szCs w:val="24"/>
        </w:rPr>
        <w:t>Review all inter-company transactions and generate invoices as necessary</w:t>
      </w:r>
    </w:p>
    <w:p w:rsidR="00090448" w:rsidRPr="008F2447" w:rsidRDefault="00090448" w:rsidP="008F2447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8F2447">
        <w:rPr>
          <w:rFonts w:ascii="Times New Roman" w:hAnsi="Times New Roman" w:cs="Times New Roman"/>
          <w:sz w:val="22"/>
          <w:szCs w:val="24"/>
        </w:rPr>
        <w:t>Assist with other projects as needed</w:t>
      </w:r>
    </w:p>
    <w:p w:rsidR="00090448" w:rsidRPr="00F07648" w:rsidRDefault="00090448" w:rsidP="00090448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F07648">
        <w:rPr>
          <w:rFonts w:ascii="Times New Roman" w:hAnsi="Times New Roman" w:cs="Times New Roman"/>
          <w:sz w:val="22"/>
          <w:szCs w:val="24"/>
        </w:rPr>
        <w:t>Match invoices to checks, obtain all signatures for checks and distribute checks accordingly.</w:t>
      </w:r>
    </w:p>
    <w:p w:rsidR="00090448" w:rsidRDefault="00090448" w:rsidP="00090448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A300E1">
        <w:rPr>
          <w:rFonts w:ascii="Times New Roman" w:hAnsi="Times New Roman" w:cs="Times New Roman"/>
          <w:sz w:val="22"/>
          <w:szCs w:val="24"/>
        </w:rPr>
        <w:t>Review all invoices for appropriate documentation and approval prior to payment Ensure accuracy of</w:t>
      </w:r>
      <w:r w:rsidRPr="00C329C0">
        <w:rPr>
          <w:rFonts w:ascii="Times New Roman" w:hAnsi="Times New Roman" w:cs="Times New Roman"/>
          <w:sz w:val="22"/>
          <w:szCs w:val="24"/>
        </w:rPr>
        <w:t xml:space="preserve"> supplier billing activities and Review and proc</w:t>
      </w:r>
      <w:r>
        <w:rPr>
          <w:rFonts w:ascii="Times New Roman" w:hAnsi="Times New Roman" w:cs="Times New Roman"/>
          <w:sz w:val="22"/>
          <w:szCs w:val="24"/>
        </w:rPr>
        <w:t>ess unpaid or pending accounts.</w:t>
      </w:r>
    </w:p>
    <w:p w:rsidR="00090448" w:rsidRDefault="00090448" w:rsidP="00090448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C329C0">
        <w:rPr>
          <w:rFonts w:ascii="Times New Roman" w:hAnsi="Times New Roman" w:cs="Times New Roman"/>
          <w:sz w:val="22"/>
          <w:szCs w:val="24"/>
        </w:rPr>
        <w:t>Evaluates findings, using knowledge of workflow, operating practices, records retention schedules, and office equipment layout.</w:t>
      </w:r>
    </w:p>
    <w:p w:rsidR="00090448" w:rsidRDefault="00090448" w:rsidP="00090448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3142E4">
        <w:rPr>
          <w:rFonts w:ascii="Times New Roman" w:hAnsi="Times New Roman" w:cs="Times New Roman"/>
          <w:sz w:val="22"/>
          <w:szCs w:val="24"/>
        </w:rPr>
        <w:t>Analyze financial data; research and explain variances to management</w:t>
      </w:r>
    </w:p>
    <w:p w:rsidR="00090448" w:rsidRPr="00347667" w:rsidRDefault="00090448" w:rsidP="00347667">
      <w:pPr>
        <w:pStyle w:val="Normalarial"/>
        <w:ind w:left="720"/>
        <w:rPr>
          <w:rFonts w:ascii="Times New Roman" w:hAnsi="Times New Roman" w:cs="Times New Roman"/>
          <w:sz w:val="22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44"/>
      </w:tblGrid>
      <w:tr w:rsidR="00AC2DBA" w:rsidRPr="00BF4944" w:rsidTr="00AC2DBA">
        <w:trPr>
          <w:trHeight w:val="492"/>
        </w:trPr>
        <w:tc>
          <w:tcPr>
            <w:tcW w:w="10044" w:type="dxa"/>
            <w:shd w:val="clear" w:color="auto" w:fill="BFBFBF"/>
          </w:tcPr>
          <w:p w:rsidR="00AC2DBA" w:rsidRPr="005F4DE6" w:rsidRDefault="00A72271" w:rsidP="00AC2DBA">
            <w:pPr>
              <w:rPr>
                <w:rFonts w:ascii="Garamond" w:hAnsi="Garamond"/>
                <w:b/>
                <w:sz w:val="22"/>
              </w:rPr>
            </w:pPr>
            <w:r w:rsidRPr="005F4DE6">
              <w:rPr>
                <w:rFonts w:ascii="Garamond" w:hAnsi="Garamond"/>
                <w:b/>
                <w:sz w:val="22"/>
              </w:rPr>
              <w:t>Employer</w:t>
            </w:r>
            <w:r>
              <w:rPr>
                <w:rFonts w:ascii="Garamond" w:hAnsi="Garamond"/>
                <w:b/>
                <w:sz w:val="22"/>
              </w:rPr>
              <w:t>:</w:t>
            </w:r>
            <w:r w:rsidR="00AC2DBA" w:rsidRPr="005F4DE6">
              <w:rPr>
                <w:rFonts w:ascii="Garamond" w:hAnsi="Garamond"/>
                <w:b/>
                <w:sz w:val="22"/>
              </w:rPr>
              <w:t xml:space="preserve"> </w:t>
            </w:r>
            <w:r w:rsidR="006E059E">
              <w:rPr>
                <w:rFonts w:ascii="Garamond" w:hAnsi="Garamond"/>
                <w:b/>
                <w:sz w:val="22"/>
              </w:rPr>
              <w:t xml:space="preserve"> </w:t>
            </w:r>
            <w:r w:rsidR="00AC2DBA" w:rsidRPr="005F4DE6">
              <w:rPr>
                <w:rFonts w:ascii="Garamond" w:hAnsi="Garamond"/>
                <w:b/>
                <w:sz w:val="22"/>
              </w:rPr>
              <w:t xml:space="preserve">Apparel LLC Group                       </w:t>
            </w:r>
            <w:r w:rsidR="00AC2DBA" w:rsidRPr="005F4DE6">
              <w:rPr>
                <w:rFonts w:ascii="Garamond" w:hAnsi="Garamond"/>
                <w:b/>
                <w:sz w:val="22"/>
              </w:rPr>
              <w:tab/>
              <w:t xml:space="preserve">                               </w:t>
            </w:r>
            <w:r w:rsidR="009454B8">
              <w:rPr>
                <w:rFonts w:ascii="Garamond" w:hAnsi="Garamond"/>
                <w:b/>
                <w:sz w:val="22"/>
              </w:rPr>
              <w:t xml:space="preserve">        </w:t>
            </w:r>
            <w:r w:rsidR="00AC2DBA" w:rsidRPr="005F4DE6">
              <w:rPr>
                <w:rFonts w:ascii="Garamond" w:hAnsi="Garamond"/>
                <w:b/>
                <w:sz w:val="22"/>
              </w:rPr>
              <w:t>Duration</w:t>
            </w:r>
            <w:r w:rsidR="000F792B">
              <w:rPr>
                <w:rFonts w:ascii="Garamond" w:hAnsi="Garamond"/>
                <w:b/>
                <w:sz w:val="22"/>
              </w:rPr>
              <w:t>: Oct 2012</w:t>
            </w:r>
            <w:r w:rsidR="009454B8">
              <w:rPr>
                <w:rFonts w:ascii="Garamond" w:hAnsi="Garamond"/>
                <w:b/>
                <w:sz w:val="22"/>
              </w:rPr>
              <w:t xml:space="preserve"> –  Dec 2013</w:t>
            </w:r>
            <w:r w:rsidR="00AC2DBA" w:rsidRPr="005F4DE6">
              <w:rPr>
                <w:rFonts w:ascii="Garamond" w:hAnsi="Garamond"/>
                <w:b/>
                <w:sz w:val="22"/>
              </w:rPr>
              <w:t xml:space="preserve"> </w:t>
            </w:r>
          </w:p>
          <w:p w:rsidR="00A300E1" w:rsidRDefault="00A72271" w:rsidP="001D53FF">
            <w:pPr>
              <w:rPr>
                <w:rFonts w:ascii="Garamond" w:hAnsi="Garamond"/>
                <w:b/>
                <w:sz w:val="22"/>
              </w:rPr>
            </w:pPr>
            <w:r w:rsidRPr="005F4DE6">
              <w:rPr>
                <w:rFonts w:ascii="Garamond" w:hAnsi="Garamond"/>
                <w:b/>
                <w:sz w:val="22"/>
              </w:rPr>
              <w:t>Designation:</w:t>
            </w:r>
            <w:r w:rsidR="00F17E81">
              <w:rPr>
                <w:rFonts w:ascii="Garamond" w:hAnsi="Garamond"/>
                <w:b/>
                <w:sz w:val="22"/>
              </w:rPr>
              <w:t xml:space="preserve"> </w:t>
            </w:r>
            <w:r w:rsidR="00425892">
              <w:rPr>
                <w:rFonts w:ascii="Garamond" w:hAnsi="Garamond"/>
                <w:b/>
                <w:sz w:val="22"/>
              </w:rPr>
              <w:t xml:space="preserve">Asst </w:t>
            </w:r>
            <w:r w:rsidR="00326732">
              <w:rPr>
                <w:rFonts w:ascii="Garamond" w:hAnsi="Garamond"/>
                <w:b/>
                <w:sz w:val="22"/>
              </w:rPr>
              <w:t>Store M</w:t>
            </w:r>
            <w:r w:rsidR="00425892">
              <w:rPr>
                <w:rFonts w:ascii="Garamond" w:hAnsi="Garamond"/>
                <w:b/>
                <w:sz w:val="22"/>
              </w:rPr>
              <w:t>anager</w:t>
            </w:r>
            <w:r w:rsidR="00F17E81">
              <w:rPr>
                <w:rFonts w:ascii="Garamond" w:hAnsi="Garamond"/>
                <w:b/>
                <w:sz w:val="22"/>
              </w:rPr>
              <w:t xml:space="preserve"> </w:t>
            </w:r>
            <w:r w:rsidR="00993EF3">
              <w:rPr>
                <w:rFonts w:ascii="Garamond" w:hAnsi="Garamond"/>
                <w:b/>
                <w:sz w:val="22"/>
              </w:rPr>
              <w:t xml:space="preserve"> </w:t>
            </w:r>
            <w:r w:rsidR="00584C67">
              <w:rPr>
                <w:rFonts w:ascii="Garamond" w:hAnsi="Garamond"/>
                <w:b/>
                <w:sz w:val="22"/>
              </w:rPr>
              <w:t>(Acting Store manager)</w:t>
            </w:r>
            <w:r w:rsidR="00993EF3">
              <w:rPr>
                <w:rFonts w:ascii="Garamond" w:hAnsi="Garamond"/>
                <w:b/>
                <w:sz w:val="22"/>
              </w:rPr>
              <w:t xml:space="preserve">     </w:t>
            </w:r>
            <w:r w:rsidR="00F56B50">
              <w:rPr>
                <w:rFonts w:ascii="Garamond" w:hAnsi="Garamond"/>
                <w:b/>
                <w:sz w:val="22"/>
              </w:rPr>
              <w:t xml:space="preserve">             </w:t>
            </w:r>
            <w:r w:rsidR="00584C67">
              <w:rPr>
                <w:rFonts w:ascii="Garamond" w:hAnsi="Garamond"/>
                <w:b/>
                <w:sz w:val="22"/>
              </w:rPr>
              <w:t xml:space="preserve">   </w:t>
            </w:r>
            <w:r w:rsidRPr="005F4DE6">
              <w:rPr>
                <w:rFonts w:ascii="Garamond" w:hAnsi="Garamond"/>
                <w:b/>
                <w:sz w:val="22"/>
              </w:rPr>
              <w:t>Location:</w:t>
            </w:r>
            <w:r w:rsidR="00AC2DBA" w:rsidRPr="005F4DE6">
              <w:rPr>
                <w:rFonts w:ascii="Garamond" w:hAnsi="Garamond"/>
                <w:b/>
                <w:sz w:val="22"/>
              </w:rPr>
              <w:t xml:space="preserve">  Dubai, UAE</w:t>
            </w:r>
          </w:p>
          <w:p w:rsidR="00584C67" w:rsidRPr="00BF4944" w:rsidRDefault="00584C67" w:rsidP="001D53FF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US Brand : </w:t>
            </w:r>
            <w:r w:rsidR="00160330">
              <w:rPr>
                <w:rFonts w:ascii="Garamond" w:hAnsi="Garamond"/>
                <w:b/>
                <w:sz w:val="22"/>
              </w:rPr>
              <w:t xml:space="preserve">The Children’s Place  ( TCP )                                                 </w:t>
            </w:r>
            <w:r>
              <w:rPr>
                <w:rFonts w:ascii="Garamond" w:hAnsi="Garamond"/>
                <w:b/>
                <w:sz w:val="22"/>
              </w:rPr>
              <w:t xml:space="preserve">Store : IBN </w:t>
            </w:r>
            <w:proofErr w:type="spellStart"/>
            <w:r>
              <w:rPr>
                <w:rFonts w:ascii="Garamond" w:hAnsi="Garamond"/>
                <w:b/>
                <w:sz w:val="22"/>
              </w:rPr>
              <w:t>Batuta</w:t>
            </w:r>
            <w:proofErr w:type="spellEnd"/>
            <w:r>
              <w:rPr>
                <w:rFonts w:ascii="Garamond" w:hAnsi="Garamond"/>
                <w:b/>
                <w:sz w:val="22"/>
              </w:rPr>
              <w:t xml:space="preserve"> Mall         </w:t>
            </w:r>
          </w:p>
        </w:tc>
      </w:tr>
    </w:tbl>
    <w:p w:rsidR="001D53FF" w:rsidRDefault="001D53FF" w:rsidP="001D53FF">
      <w:pPr>
        <w:pStyle w:val="Title"/>
        <w:spacing w:after="0"/>
        <w:rPr>
          <w:rStyle w:val="SubtleEmphasis"/>
          <w:rFonts w:ascii="Garamond" w:hAnsi="Garamond"/>
          <w:b/>
          <w:bCs/>
          <w:color w:val="000000" w:themeColor="text1"/>
          <w:sz w:val="28"/>
          <w:szCs w:val="28"/>
        </w:rPr>
      </w:pPr>
    </w:p>
    <w:p w:rsidR="006F0EEB" w:rsidRDefault="00C93092" w:rsidP="001D53FF">
      <w:pPr>
        <w:pStyle w:val="Title"/>
        <w:spacing w:after="0"/>
        <w:rPr>
          <w:rStyle w:val="SubtleEmphasis"/>
          <w:rFonts w:ascii="Garamond" w:hAnsi="Garamond"/>
          <w:b/>
          <w:bCs/>
          <w:color w:val="000000" w:themeColor="text1"/>
          <w:sz w:val="28"/>
          <w:szCs w:val="28"/>
        </w:rPr>
      </w:pPr>
      <w:r w:rsidRPr="00BF4944">
        <w:rPr>
          <w:rStyle w:val="SubtleEmphasis"/>
          <w:rFonts w:ascii="Garamond" w:hAnsi="Garamond"/>
          <w:b/>
          <w:bCs/>
          <w:color w:val="000000" w:themeColor="text1"/>
          <w:sz w:val="28"/>
          <w:szCs w:val="28"/>
        </w:rPr>
        <w:t xml:space="preserve">KEY JOB DELIVERABLES / ACCOUNTABILITIES  </w:t>
      </w:r>
    </w:p>
    <w:p w:rsidR="001320E7" w:rsidRDefault="001320E7" w:rsidP="000F792B">
      <w:pPr>
        <w:pStyle w:val="Normalarial"/>
        <w:rPr>
          <w:rFonts w:ascii="Garamond" w:hAnsi="Garamond" w:cs="Times New Roman"/>
          <w:b/>
          <w:bCs/>
          <w:sz w:val="22"/>
          <w:szCs w:val="24"/>
          <w:u w:val="single"/>
        </w:rPr>
      </w:pPr>
    </w:p>
    <w:p w:rsidR="001320E7" w:rsidRPr="001320E7" w:rsidRDefault="001320E7" w:rsidP="000F792B">
      <w:pPr>
        <w:pStyle w:val="Normalarial"/>
        <w:rPr>
          <w:rFonts w:ascii="Times New Roman" w:hAnsi="Times New Roman" w:cs="Times New Roman"/>
          <w:sz w:val="22"/>
          <w:szCs w:val="24"/>
        </w:rPr>
      </w:pPr>
      <w:r>
        <w:rPr>
          <w:rStyle w:val="background-details"/>
        </w:rPr>
        <w:t xml:space="preserve">• </w:t>
      </w:r>
      <w:r w:rsidRPr="001320E7">
        <w:rPr>
          <w:rFonts w:ascii="Times New Roman" w:hAnsi="Times New Roman" w:cs="Times New Roman"/>
          <w:sz w:val="22"/>
          <w:szCs w:val="24"/>
        </w:rPr>
        <w:t>Responsible for Weekly/Monthly Sales targets of store.</w:t>
      </w:r>
      <w:r w:rsidRPr="001320E7">
        <w:rPr>
          <w:rFonts w:ascii="Times New Roman" w:hAnsi="Times New Roman" w:cs="Times New Roman"/>
          <w:sz w:val="22"/>
          <w:szCs w:val="24"/>
        </w:rPr>
        <w:br/>
        <w:t>• Preparing weekly shifts roasters and Ensure reports are sent on timely basis.</w:t>
      </w:r>
      <w:r w:rsidRPr="001320E7">
        <w:rPr>
          <w:rFonts w:ascii="Times New Roman" w:hAnsi="Times New Roman" w:cs="Times New Roman"/>
          <w:sz w:val="22"/>
          <w:szCs w:val="24"/>
        </w:rPr>
        <w:br/>
        <w:t>• Training, evaluating and motivating store employees.</w:t>
      </w:r>
      <w:r w:rsidRPr="001320E7">
        <w:rPr>
          <w:rFonts w:ascii="Times New Roman" w:hAnsi="Times New Roman" w:cs="Times New Roman"/>
          <w:sz w:val="22"/>
          <w:szCs w:val="24"/>
        </w:rPr>
        <w:br/>
        <w:t xml:space="preserve">• Maintain, encourage and possess “ownership mentality”. </w:t>
      </w:r>
      <w:r w:rsidRPr="001320E7">
        <w:rPr>
          <w:rFonts w:ascii="Times New Roman" w:hAnsi="Times New Roman" w:cs="Times New Roman"/>
          <w:sz w:val="22"/>
          <w:szCs w:val="24"/>
        </w:rPr>
        <w:br/>
        <w:t xml:space="preserve">• Providing a positive working environment and handle employee issues appropriately and in a timely manner. </w:t>
      </w:r>
      <w:r w:rsidRPr="001320E7">
        <w:rPr>
          <w:rFonts w:ascii="Times New Roman" w:hAnsi="Times New Roman" w:cs="Times New Roman"/>
          <w:sz w:val="22"/>
          <w:szCs w:val="24"/>
        </w:rPr>
        <w:br/>
        <w:t xml:space="preserve">• Maintaining floor set as per client standards from TCP United states </w:t>
      </w:r>
      <w:r w:rsidRPr="001320E7">
        <w:rPr>
          <w:rFonts w:ascii="Times New Roman" w:hAnsi="Times New Roman" w:cs="Times New Roman"/>
          <w:sz w:val="22"/>
          <w:szCs w:val="24"/>
        </w:rPr>
        <w:br/>
        <w:t xml:space="preserve">• Resolving customer problems or complaints by determining optimal solutions. </w:t>
      </w:r>
      <w:r w:rsidRPr="001320E7">
        <w:rPr>
          <w:rFonts w:ascii="Times New Roman" w:hAnsi="Times New Roman" w:cs="Times New Roman"/>
          <w:sz w:val="22"/>
          <w:szCs w:val="24"/>
        </w:rPr>
        <w:br/>
        <w:t xml:space="preserve">• Ensuring interior and exterior of store is maintained to company standards. </w:t>
      </w:r>
      <w:r w:rsidRPr="001320E7">
        <w:rPr>
          <w:rFonts w:ascii="Times New Roman" w:hAnsi="Times New Roman" w:cs="Times New Roman"/>
          <w:sz w:val="22"/>
          <w:szCs w:val="24"/>
        </w:rPr>
        <w:br/>
        <w:t>• Providing exceptional customer service and ensure the employees also provide the same level of service.</w:t>
      </w:r>
      <w:r w:rsidRPr="001320E7">
        <w:rPr>
          <w:rFonts w:ascii="Times New Roman" w:hAnsi="Times New Roman" w:cs="Times New Roman"/>
          <w:sz w:val="22"/>
          <w:szCs w:val="24"/>
        </w:rPr>
        <w:br/>
        <w:t xml:space="preserve">• Communicating, executing, and manage marketing and merchandising programs. </w:t>
      </w:r>
      <w:r w:rsidRPr="001320E7">
        <w:rPr>
          <w:rFonts w:ascii="Times New Roman" w:hAnsi="Times New Roman" w:cs="Times New Roman"/>
          <w:sz w:val="22"/>
          <w:szCs w:val="24"/>
        </w:rPr>
        <w:br/>
        <w:t xml:space="preserve">• Conducting regular store meetings. </w:t>
      </w:r>
      <w:r w:rsidRPr="001320E7">
        <w:rPr>
          <w:rFonts w:ascii="Times New Roman" w:hAnsi="Times New Roman" w:cs="Times New Roman"/>
          <w:sz w:val="22"/>
          <w:szCs w:val="24"/>
        </w:rPr>
        <w:br/>
        <w:t xml:space="preserve">• Ensure employee awareness of safety and emergency procedures. </w:t>
      </w:r>
      <w:r w:rsidRPr="001320E7">
        <w:rPr>
          <w:rFonts w:ascii="Times New Roman" w:hAnsi="Times New Roman" w:cs="Times New Roman"/>
          <w:sz w:val="22"/>
          <w:szCs w:val="24"/>
        </w:rPr>
        <w:br/>
        <w:t>• Maintain and utilizing surveillance equipment.</w:t>
      </w:r>
      <w:r w:rsidRPr="001320E7">
        <w:rPr>
          <w:rFonts w:ascii="Times New Roman" w:hAnsi="Times New Roman" w:cs="Times New Roman"/>
          <w:sz w:val="22"/>
          <w:szCs w:val="24"/>
        </w:rPr>
        <w:br/>
        <w:t xml:space="preserve">• Maintain adequate store supplies. </w:t>
      </w:r>
      <w:r w:rsidRPr="001320E7">
        <w:rPr>
          <w:rFonts w:ascii="Times New Roman" w:hAnsi="Times New Roman" w:cs="Times New Roman"/>
          <w:sz w:val="22"/>
          <w:szCs w:val="24"/>
        </w:rPr>
        <w:br/>
        <w:t>• Managing store revenue, including cash handling, deposit reconciliation and delivery of deposits to bank on daily basis.</w:t>
      </w:r>
      <w:r w:rsidRPr="001320E7">
        <w:rPr>
          <w:rFonts w:ascii="Times New Roman" w:hAnsi="Times New Roman" w:cs="Times New Roman"/>
          <w:sz w:val="22"/>
          <w:szCs w:val="24"/>
        </w:rPr>
        <w:br/>
        <w:t xml:space="preserve">• Executing and monitor loss prevention and shrink programs. </w:t>
      </w:r>
      <w:r w:rsidRPr="001320E7">
        <w:rPr>
          <w:rFonts w:ascii="Times New Roman" w:hAnsi="Times New Roman" w:cs="Times New Roman"/>
          <w:sz w:val="22"/>
          <w:szCs w:val="24"/>
        </w:rPr>
        <w:br/>
        <w:t>• Managing of all stores operational issues, to include store housekeeping, store administrative duties, physical inventories etc.</w:t>
      </w:r>
    </w:p>
    <w:p w:rsidR="003C6F00" w:rsidRPr="007E073F" w:rsidRDefault="003C6F00" w:rsidP="003C6F00">
      <w:pPr>
        <w:pStyle w:val="Normalarial"/>
        <w:rPr>
          <w:rFonts w:ascii="Times New Roman" w:hAnsi="Times New Roman" w:cs="Times New Roman"/>
          <w:sz w:val="22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44"/>
      </w:tblGrid>
      <w:tr w:rsidR="00BD159F" w:rsidRPr="00BF4944" w:rsidTr="00F77D84">
        <w:trPr>
          <w:trHeight w:val="492"/>
        </w:trPr>
        <w:tc>
          <w:tcPr>
            <w:tcW w:w="10044" w:type="dxa"/>
            <w:shd w:val="clear" w:color="auto" w:fill="BFBFBF"/>
          </w:tcPr>
          <w:p w:rsidR="00BD159F" w:rsidRPr="005F4DE6" w:rsidRDefault="00BD159F" w:rsidP="00BD159F">
            <w:pPr>
              <w:rPr>
                <w:rFonts w:ascii="Garamond" w:hAnsi="Garamond"/>
                <w:b/>
                <w:sz w:val="22"/>
              </w:rPr>
            </w:pPr>
            <w:r w:rsidRPr="005F4DE6">
              <w:rPr>
                <w:rFonts w:ascii="Garamond" w:hAnsi="Garamond"/>
                <w:b/>
                <w:sz w:val="22"/>
              </w:rPr>
              <w:t>Employer</w:t>
            </w:r>
            <w:r>
              <w:rPr>
                <w:rFonts w:ascii="Garamond" w:hAnsi="Garamond"/>
                <w:b/>
                <w:sz w:val="22"/>
              </w:rPr>
              <w:t>:</w:t>
            </w:r>
            <w:r w:rsidRPr="005F4DE6">
              <w:rPr>
                <w:rFonts w:ascii="Garamond" w:hAnsi="Garamond"/>
                <w:b/>
                <w:sz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</w:rPr>
              <w:t xml:space="preserve"> Oracle</w:t>
            </w:r>
            <w:r w:rsidRPr="005F4DE6">
              <w:rPr>
                <w:rFonts w:ascii="Garamond" w:hAnsi="Garamond"/>
                <w:b/>
                <w:sz w:val="22"/>
              </w:rPr>
              <w:t xml:space="preserve">                      </w:t>
            </w:r>
            <w:r w:rsidRPr="005F4DE6">
              <w:rPr>
                <w:rFonts w:ascii="Garamond" w:hAnsi="Garamond"/>
                <w:b/>
                <w:sz w:val="22"/>
              </w:rPr>
              <w:tab/>
              <w:t xml:space="preserve">                               </w:t>
            </w:r>
            <w:r>
              <w:rPr>
                <w:rFonts w:ascii="Garamond" w:hAnsi="Garamond"/>
                <w:b/>
                <w:sz w:val="22"/>
              </w:rPr>
              <w:t xml:space="preserve">        </w:t>
            </w:r>
            <w:r w:rsidRPr="005F4DE6">
              <w:rPr>
                <w:rFonts w:ascii="Garamond" w:hAnsi="Garamond"/>
                <w:b/>
                <w:sz w:val="22"/>
              </w:rPr>
              <w:t>Duration</w:t>
            </w:r>
            <w:r>
              <w:rPr>
                <w:rFonts w:ascii="Garamond" w:hAnsi="Garamond"/>
                <w:b/>
                <w:sz w:val="22"/>
              </w:rPr>
              <w:t>: May 2012 –  Sept 2012</w:t>
            </w:r>
            <w:r w:rsidRPr="005F4DE6">
              <w:rPr>
                <w:rFonts w:ascii="Garamond" w:hAnsi="Garamond"/>
                <w:b/>
                <w:sz w:val="22"/>
              </w:rPr>
              <w:t xml:space="preserve"> </w:t>
            </w:r>
          </w:p>
          <w:p w:rsidR="00BD159F" w:rsidRPr="00BF4944" w:rsidRDefault="00BD159F" w:rsidP="005A46F2">
            <w:pPr>
              <w:rPr>
                <w:rFonts w:ascii="Garamond" w:hAnsi="Garamond"/>
                <w:b/>
                <w:sz w:val="22"/>
              </w:rPr>
            </w:pPr>
            <w:r w:rsidRPr="005F4DE6">
              <w:rPr>
                <w:rFonts w:ascii="Garamond" w:hAnsi="Garamond"/>
                <w:b/>
                <w:sz w:val="22"/>
              </w:rPr>
              <w:t>Designation: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  <w:r w:rsidR="00835383">
              <w:rPr>
                <w:rFonts w:ascii="Garamond" w:hAnsi="Garamond"/>
                <w:b/>
                <w:sz w:val="22"/>
              </w:rPr>
              <w:t xml:space="preserve">Order Management </w:t>
            </w:r>
            <w:r>
              <w:rPr>
                <w:rFonts w:ascii="Garamond" w:hAnsi="Garamond"/>
                <w:b/>
                <w:sz w:val="22"/>
              </w:rPr>
              <w:t xml:space="preserve">Analyst                                    </w:t>
            </w:r>
            <w:r w:rsidR="00835383">
              <w:rPr>
                <w:rFonts w:ascii="Garamond" w:hAnsi="Garamond"/>
                <w:b/>
                <w:sz w:val="22"/>
              </w:rPr>
              <w:t xml:space="preserve">           </w:t>
            </w:r>
            <w:r w:rsidRPr="005F4DE6">
              <w:rPr>
                <w:rFonts w:ascii="Garamond" w:hAnsi="Garamond"/>
                <w:b/>
                <w:sz w:val="22"/>
              </w:rPr>
              <w:t>Location:</w:t>
            </w:r>
            <w:r>
              <w:rPr>
                <w:rFonts w:ascii="Garamond" w:hAnsi="Garamond"/>
                <w:b/>
                <w:sz w:val="22"/>
              </w:rPr>
              <w:t xml:space="preserve">  Bangalore, India</w:t>
            </w:r>
          </w:p>
        </w:tc>
      </w:tr>
    </w:tbl>
    <w:p w:rsidR="000F792B" w:rsidRDefault="000F792B" w:rsidP="001D53FF">
      <w:pPr>
        <w:pStyle w:val="Title"/>
        <w:spacing w:after="0"/>
        <w:rPr>
          <w:rStyle w:val="SubtleEmphasis"/>
          <w:b/>
          <w:bCs/>
          <w:color w:val="000000" w:themeColor="text1"/>
          <w:sz w:val="28"/>
          <w:szCs w:val="28"/>
        </w:rPr>
      </w:pPr>
    </w:p>
    <w:p w:rsidR="00BD159F" w:rsidRPr="00415ACD" w:rsidRDefault="00BD159F" w:rsidP="001D53FF">
      <w:pPr>
        <w:pStyle w:val="Title"/>
        <w:spacing w:after="0"/>
        <w:rPr>
          <w:b/>
          <w:bCs/>
          <w:color w:val="000000" w:themeColor="text1"/>
          <w:sz w:val="28"/>
          <w:szCs w:val="28"/>
        </w:rPr>
      </w:pPr>
      <w:r w:rsidRPr="00AA328F">
        <w:rPr>
          <w:rStyle w:val="SubtleEmphasis"/>
          <w:b/>
          <w:bCs/>
          <w:color w:val="000000" w:themeColor="text1"/>
          <w:sz w:val="28"/>
          <w:szCs w:val="28"/>
        </w:rPr>
        <w:t xml:space="preserve">KEY JOB DELIVERABLES / ACCOUNTABILITIES  </w:t>
      </w:r>
    </w:p>
    <w:p w:rsidR="00BD159F" w:rsidRDefault="00BD159F" w:rsidP="00BD159F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Quote creation </w:t>
      </w:r>
    </w:p>
    <w:p w:rsidR="00BD159F" w:rsidRDefault="00BD159F" w:rsidP="00BD159F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Product/PLI activation</w:t>
      </w:r>
    </w:p>
    <w:p w:rsidR="00BD159F" w:rsidRDefault="00BD159F" w:rsidP="00BD159F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F65F18">
        <w:rPr>
          <w:rFonts w:ascii="Times New Roman" w:hAnsi="Times New Roman" w:cs="Times New Roman"/>
          <w:sz w:val="22"/>
          <w:szCs w:val="24"/>
        </w:rPr>
        <w:t>Following up with Technical Team for technical installations/up gradatio</w:t>
      </w:r>
      <w:r>
        <w:rPr>
          <w:rFonts w:ascii="Times New Roman" w:hAnsi="Times New Roman" w:cs="Times New Roman"/>
          <w:sz w:val="22"/>
          <w:szCs w:val="24"/>
        </w:rPr>
        <w:t>ns</w:t>
      </w:r>
    </w:p>
    <w:p w:rsidR="00BD159F" w:rsidRDefault="00BD159F" w:rsidP="00BD159F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F65F18">
        <w:rPr>
          <w:rFonts w:ascii="Times New Roman" w:hAnsi="Times New Roman" w:cs="Times New Roman"/>
          <w:sz w:val="22"/>
          <w:szCs w:val="24"/>
        </w:rPr>
        <w:t>Generation of Order Forms and gett</w:t>
      </w:r>
      <w:r>
        <w:rPr>
          <w:rFonts w:ascii="Times New Roman" w:hAnsi="Times New Roman" w:cs="Times New Roman"/>
          <w:sz w:val="22"/>
          <w:szCs w:val="24"/>
        </w:rPr>
        <w:t>ing the same signed by client</w:t>
      </w:r>
    </w:p>
    <w:p w:rsidR="00BD159F" w:rsidRDefault="00BD159F" w:rsidP="00BD159F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F65F18">
        <w:rPr>
          <w:rFonts w:ascii="Times New Roman" w:hAnsi="Times New Roman" w:cs="Times New Roman"/>
          <w:sz w:val="22"/>
          <w:szCs w:val="24"/>
        </w:rPr>
        <w:t>Re</w:t>
      </w:r>
      <w:r>
        <w:rPr>
          <w:rFonts w:ascii="Times New Roman" w:hAnsi="Times New Roman" w:cs="Times New Roman"/>
          <w:sz w:val="22"/>
          <w:szCs w:val="24"/>
        </w:rPr>
        <w:t>solving of stuck quote/orders</w:t>
      </w:r>
    </w:p>
    <w:p w:rsidR="00BD159F" w:rsidRDefault="00BD159F" w:rsidP="00BD159F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F65F18">
        <w:rPr>
          <w:rFonts w:ascii="Times New Roman" w:hAnsi="Times New Roman" w:cs="Times New Roman"/>
          <w:sz w:val="22"/>
          <w:szCs w:val="24"/>
        </w:rPr>
        <w:t>Billing quer</w:t>
      </w:r>
      <w:r>
        <w:rPr>
          <w:rFonts w:ascii="Times New Roman" w:hAnsi="Times New Roman" w:cs="Times New Roman"/>
          <w:sz w:val="22"/>
          <w:szCs w:val="24"/>
        </w:rPr>
        <w:t>ies/Processing billing on SAP</w:t>
      </w:r>
    </w:p>
    <w:p w:rsidR="00BD159F" w:rsidRDefault="00BD159F" w:rsidP="00BD159F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F65F18">
        <w:rPr>
          <w:rFonts w:ascii="Times New Roman" w:hAnsi="Times New Roman" w:cs="Times New Roman"/>
          <w:sz w:val="22"/>
          <w:szCs w:val="24"/>
        </w:rPr>
        <w:t xml:space="preserve">Submission of processed </w:t>
      </w:r>
      <w:r>
        <w:rPr>
          <w:rFonts w:ascii="Times New Roman" w:hAnsi="Times New Roman" w:cs="Times New Roman"/>
          <w:sz w:val="22"/>
          <w:szCs w:val="24"/>
        </w:rPr>
        <w:t>quotes and signed Order forms</w:t>
      </w:r>
    </w:p>
    <w:p w:rsidR="00BD159F" w:rsidRDefault="00BD159F" w:rsidP="00BD159F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F65F18">
        <w:rPr>
          <w:rFonts w:ascii="Times New Roman" w:hAnsi="Times New Roman" w:cs="Times New Roman"/>
          <w:sz w:val="22"/>
          <w:szCs w:val="24"/>
        </w:rPr>
        <w:t>Processing F</w:t>
      </w:r>
      <w:r>
        <w:rPr>
          <w:rFonts w:ascii="Times New Roman" w:hAnsi="Times New Roman" w:cs="Times New Roman"/>
          <w:sz w:val="22"/>
          <w:szCs w:val="24"/>
        </w:rPr>
        <w:t>ree Trial conversion of sales</w:t>
      </w:r>
    </w:p>
    <w:p w:rsidR="00BD159F" w:rsidRDefault="00BD159F" w:rsidP="00BD159F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proofErr w:type="spellStart"/>
      <w:r w:rsidRPr="00F65F18">
        <w:rPr>
          <w:rFonts w:ascii="Times New Roman" w:hAnsi="Times New Roman" w:cs="Times New Roman"/>
          <w:sz w:val="22"/>
          <w:szCs w:val="24"/>
        </w:rPr>
        <w:t>Permission</w:t>
      </w:r>
      <w:r>
        <w:rPr>
          <w:rFonts w:ascii="Times New Roman" w:hAnsi="Times New Roman" w:cs="Times New Roman"/>
          <w:sz w:val="22"/>
          <w:szCs w:val="24"/>
        </w:rPr>
        <w:t>ing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of access for client ID’s</w:t>
      </w:r>
    </w:p>
    <w:p w:rsidR="00BD159F" w:rsidRDefault="00BD159F" w:rsidP="00BD159F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F65F18">
        <w:rPr>
          <w:rFonts w:ascii="Times New Roman" w:hAnsi="Times New Roman" w:cs="Times New Roman"/>
          <w:sz w:val="22"/>
          <w:szCs w:val="24"/>
        </w:rPr>
        <w:t>Mapping of Correct Account managers and Technical Accoun</w:t>
      </w:r>
      <w:r>
        <w:rPr>
          <w:rFonts w:ascii="Times New Roman" w:hAnsi="Times New Roman" w:cs="Times New Roman"/>
          <w:sz w:val="22"/>
          <w:szCs w:val="24"/>
        </w:rPr>
        <w:t>t Managers along with Project</w:t>
      </w:r>
    </w:p>
    <w:p w:rsidR="001D53FF" w:rsidRPr="001320E7" w:rsidRDefault="00BD159F" w:rsidP="001320E7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F65F18">
        <w:rPr>
          <w:rFonts w:ascii="Times New Roman" w:hAnsi="Times New Roman" w:cs="Times New Roman"/>
          <w:sz w:val="22"/>
          <w:szCs w:val="24"/>
        </w:rPr>
        <w:t>Ensure Data cleanse and updating of Customer Master Record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17"/>
      </w:tblGrid>
      <w:tr w:rsidR="00603CCE" w:rsidRPr="00BF4944" w:rsidTr="00E67F37">
        <w:trPr>
          <w:trHeight w:val="449"/>
        </w:trPr>
        <w:tc>
          <w:tcPr>
            <w:tcW w:w="10017" w:type="dxa"/>
            <w:shd w:val="clear" w:color="auto" w:fill="BFBFBF"/>
          </w:tcPr>
          <w:p w:rsidR="00603CCE" w:rsidRPr="005F4DE6" w:rsidRDefault="00603CCE" w:rsidP="00603CCE">
            <w:pPr>
              <w:rPr>
                <w:rFonts w:ascii="Garamond" w:hAnsi="Garamond"/>
                <w:b/>
                <w:sz w:val="22"/>
              </w:rPr>
            </w:pPr>
            <w:r w:rsidRPr="005F4DE6">
              <w:rPr>
                <w:rFonts w:ascii="Garamond" w:hAnsi="Garamond"/>
                <w:b/>
                <w:sz w:val="22"/>
              </w:rPr>
              <w:lastRenderedPageBreak/>
              <w:t xml:space="preserve">Employer: </w:t>
            </w:r>
            <w:r>
              <w:rPr>
                <w:rFonts w:ascii="Garamond" w:hAnsi="Garamond"/>
                <w:b/>
                <w:sz w:val="22"/>
              </w:rPr>
              <w:t xml:space="preserve"> T</w:t>
            </w:r>
            <w:r w:rsidR="00BA012A">
              <w:rPr>
                <w:rFonts w:ascii="Garamond" w:hAnsi="Garamond"/>
                <w:b/>
                <w:sz w:val="22"/>
              </w:rPr>
              <w:t xml:space="preserve">esco Retail </w:t>
            </w:r>
            <w:r w:rsidRPr="005F4DE6">
              <w:rPr>
                <w:rFonts w:ascii="Garamond" w:hAnsi="Garamond"/>
                <w:b/>
                <w:sz w:val="22"/>
              </w:rPr>
              <w:t xml:space="preserve">                     </w:t>
            </w:r>
            <w:r w:rsidRPr="005F4DE6">
              <w:rPr>
                <w:rFonts w:ascii="Garamond" w:hAnsi="Garamond"/>
                <w:b/>
                <w:sz w:val="22"/>
              </w:rPr>
              <w:tab/>
              <w:t xml:space="preserve">                              </w:t>
            </w:r>
            <w:r>
              <w:rPr>
                <w:rFonts w:ascii="Garamond" w:hAnsi="Garamond"/>
                <w:b/>
                <w:sz w:val="22"/>
              </w:rPr>
              <w:t xml:space="preserve">               </w:t>
            </w:r>
            <w:r w:rsidR="00BA012A">
              <w:rPr>
                <w:rFonts w:ascii="Garamond" w:hAnsi="Garamond"/>
                <w:b/>
                <w:sz w:val="22"/>
              </w:rPr>
              <w:t xml:space="preserve">     </w:t>
            </w:r>
            <w:r w:rsidRPr="005F4DE6">
              <w:rPr>
                <w:rFonts w:ascii="Garamond" w:hAnsi="Garamond"/>
                <w:b/>
                <w:sz w:val="22"/>
              </w:rPr>
              <w:t>Duration</w:t>
            </w:r>
            <w:r w:rsidR="00B6209F">
              <w:rPr>
                <w:rFonts w:ascii="Garamond" w:hAnsi="Garamond"/>
                <w:b/>
                <w:sz w:val="22"/>
              </w:rPr>
              <w:t xml:space="preserve">: </w:t>
            </w:r>
            <w:r w:rsidR="00DD23F2">
              <w:rPr>
                <w:rFonts w:ascii="Garamond" w:hAnsi="Garamond"/>
                <w:b/>
                <w:sz w:val="22"/>
              </w:rPr>
              <w:t>April 2011</w:t>
            </w:r>
            <w:r w:rsidR="00EC1D89">
              <w:rPr>
                <w:rFonts w:ascii="Garamond" w:hAnsi="Garamond"/>
                <w:b/>
                <w:sz w:val="22"/>
              </w:rPr>
              <w:t xml:space="preserve"> –  Dec 2011</w:t>
            </w:r>
          </w:p>
          <w:p w:rsidR="00603CCE" w:rsidRDefault="008D2080" w:rsidP="0098428F">
            <w:pPr>
              <w:rPr>
                <w:rFonts w:ascii="Garamond" w:hAnsi="Garamond"/>
                <w:b/>
                <w:sz w:val="22"/>
              </w:rPr>
            </w:pPr>
            <w:r w:rsidRPr="005F4DE6">
              <w:rPr>
                <w:rFonts w:ascii="Garamond" w:hAnsi="Garamond"/>
                <w:b/>
                <w:sz w:val="22"/>
              </w:rPr>
              <w:t>Designation:</w:t>
            </w:r>
            <w:r w:rsidR="003947D0">
              <w:rPr>
                <w:rFonts w:ascii="Garamond" w:hAnsi="Garamond"/>
                <w:b/>
                <w:sz w:val="22"/>
              </w:rPr>
              <w:t xml:space="preserve"> Officer                           </w:t>
            </w:r>
            <w:r w:rsidR="00F01422">
              <w:rPr>
                <w:rFonts w:ascii="Garamond" w:hAnsi="Garamond"/>
                <w:b/>
                <w:sz w:val="22"/>
              </w:rPr>
              <w:t xml:space="preserve">                             </w:t>
            </w:r>
            <w:r w:rsidR="00603CCE">
              <w:rPr>
                <w:rFonts w:ascii="Garamond" w:hAnsi="Garamond"/>
                <w:b/>
                <w:sz w:val="22"/>
              </w:rPr>
              <w:t xml:space="preserve"> </w:t>
            </w:r>
            <w:r w:rsidR="0098428F">
              <w:rPr>
                <w:rFonts w:ascii="Garamond" w:hAnsi="Garamond"/>
                <w:b/>
                <w:sz w:val="22"/>
              </w:rPr>
              <w:t xml:space="preserve">                         </w:t>
            </w:r>
            <w:r w:rsidR="00603CCE">
              <w:rPr>
                <w:rFonts w:ascii="Garamond" w:hAnsi="Garamond"/>
                <w:b/>
                <w:sz w:val="22"/>
              </w:rPr>
              <w:t xml:space="preserve">  </w:t>
            </w:r>
            <w:r>
              <w:rPr>
                <w:rFonts w:ascii="Garamond" w:hAnsi="Garamond"/>
                <w:b/>
                <w:sz w:val="22"/>
              </w:rPr>
              <w:t>Location:</w:t>
            </w:r>
            <w:r w:rsidR="003F3741">
              <w:rPr>
                <w:rFonts w:ascii="Garamond" w:hAnsi="Garamond"/>
                <w:b/>
                <w:sz w:val="22"/>
              </w:rPr>
              <w:t xml:space="preserve">  Bangalore, INDIA</w:t>
            </w:r>
          </w:p>
          <w:p w:rsidR="00147C22" w:rsidRPr="00BF4944" w:rsidRDefault="000D1BF2" w:rsidP="004A55DA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Payroll of</w:t>
            </w:r>
            <w:r w:rsidR="003947D0">
              <w:rPr>
                <w:rFonts w:ascii="Garamond" w:hAnsi="Garamond"/>
                <w:b/>
                <w:sz w:val="22"/>
              </w:rPr>
              <w:t xml:space="preserve"> Magna InfoTech </w:t>
            </w:r>
          </w:p>
        </w:tc>
      </w:tr>
    </w:tbl>
    <w:p w:rsidR="000F792B" w:rsidRDefault="000F792B" w:rsidP="001D53FF">
      <w:pPr>
        <w:pStyle w:val="Title"/>
        <w:spacing w:after="0"/>
        <w:rPr>
          <w:rStyle w:val="SubtleEmphasis"/>
          <w:rFonts w:ascii="Garamond" w:hAnsi="Garamond"/>
          <w:b/>
          <w:bCs/>
          <w:color w:val="000000" w:themeColor="text1"/>
          <w:sz w:val="28"/>
          <w:szCs w:val="28"/>
        </w:rPr>
      </w:pPr>
    </w:p>
    <w:p w:rsidR="009F424E" w:rsidRPr="009F424E" w:rsidRDefault="00603CCE" w:rsidP="001D53FF">
      <w:pPr>
        <w:pStyle w:val="Title"/>
        <w:spacing w:after="0"/>
        <w:rPr>
          <w:rFonts w:ascii="Garamond" w:hAnsi="Garamond"/>
          <w:b/>
          <w:bCs/>
          <w:i/>
          <w:iCs/>
          <w:color w:val="000000" w:themeColor="text1"/>
          <w:sz w:val="28"/>
          <w:szCs w:val="28"/>
        </w:rPr>
      </w:pPr>
      <w:r w:rsidRPr="00BF4944">
        <w:rPr>
          <w:rStyle w:val="SubtleEmphasis"/>
          <w:rFonts w:ascii="Garamond" w:hAnsi="Garamond"/>
          <w:b/>
          <w:bCs/>
          <w:color w:val="000000" w:themeColor="text1"/>
          <w:sz w:val="28"/>
          <w:szCs w:val="28"/>
        </w:rPr>
        <w:t xml:space="preserve">KEY JOB DELIVERABLES / ACCOUNTABILITIES  </w:t>
      </w:r>
    </w:p>
    <w:p w:rsidR="00795BF1" w:rsidRPr="006E144C" w:rsidRDefault="00603CCE" w:rsidP="006E144C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877431">
        <w:rPr>
          <w:rFonts w:ascii="Times New Roman" w:hAnsi="Times New Roman" w:cs="Times New Roman"/>
          <w:sz w:val="22"/>
          <w:szCs w:val="24"/>
        </w:rPr>
        <w:t>Researching customer behavior and requirements checking the products enrichment –Name of the product and details.</w:t>
      </w:r>
    </w:p>
    <w:p w:rsidR="001D53FF" w:rsidRPr="00BD159F" w:rsidRDefault="00603CCE" w:rsidP="001D53FF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877431">
        <w:rPr>
          <w:rFonts w:ascii="Times New Roman" w:hAnsi="Times New Roman" w:cs="Times New Roman"/>
          <w:sz w:val="22"/>
          <w:szCs w:val="24"/>
        </w:rPr>
        <w:t xml:space="preserve">Running the basket size query and others query in </w:t>
      </w:r>
      <w:proofErr w:type="spellStart"/>
      <w:r w:rsidRPr="00877431">
        <w:rPr>
          <w:rFonts w:ascii="Times New Roman" w:hAnsi="Times New Roman" w:cs="Times New Roman"/>
          <w:sz w:val="22"/>
          <w:szCs w:val="24"/>
        </w:rPr>
        <w:t>Teradata</w:t>
      </w:r>
      <w:proofErr w:type="spellEnd"/>
      <w:r w:rsidRPr="00877431">
        <w:rPr>
          <w:rFonts w:ascii="Times New Roman" w:hAnsi="Times New Roman" w:cs="Times New Roman"/>
          <w:sz w:val="22"/>
          <w:szCs w:val="24"/>
        </w:rPr>
        <w:t xml:space="preserve"> SQL.</w:t>
      </w:r>
      <w:r w:rsidR="001D53FF" w:rsidRPr="001D53FF">
        <w:rPr>
          <w:rFonts w:ascii="Times New Roman" w:hAnsi="Times New Roman" w:cs="Times New Roman"/>
          <w:sz w:val="22"/>
          <w:szCs w:val="24"/>
        </w:rPr>
        <w:t xml:space="preserve"> </w:t>
      </w:r>
      <w:r w:rsidR="001D53FF" w:rsidRPr="00877431">
        <w:rPr>
          <w:rFonts w:ascii="Times New Roman" w:hAnsi="Times New Roman" w:cs="Times New Roman"/>
          <w:sz w:val="22"/>
          <w:szCs w:val="24"/>
        </w:rPr>
        <w:t>Increasing individual customer spend by using Google analytics.</w:t>
      </w:r>
    </w:p>
    <w:p w:rsidR="00D70D50" w:rsidRPr="001D53FF" w:rsidRDefault="00603CCE" w:rsidP="001D53FF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1D53FF">
        <w:rPr>
          <w:rFonts w:ascii="Times New Roman" w:hAnsi="Times New Roman" w:cs="Times New Roman"/>
          <w:sz w:val="22"/>
          <w:szCs w:val="24"/>
        </w:rPr>
        <w:t>Run and update category dashboards and send weekly category analysis report to stake holders.</w:t>
      </w:r>
    </w:p>
    <w:p w:rsidR="009F424E" w:rsidRPr="00553A52" w:rsidRDefault="00603CCE" w:rsidP="00553A52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877431">
        <w:rPr>
          <w:rFonts w:ascii="Times New Roman" w:hAnsi="Times New Roman" w:cs="Times New Roman"/>
          <w:sz w:val="22"/>
          <w:szCs w:val="24"/>
        </w:rPr>
        <w:t>Complete in charge of Data segregation, Report generation, Data Analysis and Consumer Insights, forecasting and stock analysis.</w:t>
      </w:r>
    </w:p>
    <w:p w:rsidR="001D0B1B" w:rsidRPr="00877431" w:rsidRDefault="00603CCE" w:rsidP="00877431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877431">
        <w:rPr>
          <w:rFonts w:ascii="Times New Roman" w:hAnsi="Times New Roman" w:cs="Times New Roman"/>
          <w:sz w:val="22"/>
          <w:szCs w:val="24"/>
        </w:rPr>
        <w:t>Excluding (Removing the products from website) the products for low availability from the website like out of stock, Seasonal Exclusions and supplier shortage.</w:t>
      </w:r>
    </w:p>
    <w:p w:rsidR="008C25C3" w:rsidRPr="008C25C3" w:rsidRDefault="00603CCE" w:rsidP="008C25C3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877431">
        <w:rPr>
          <w:rFonts w:ascii="Times New Roman" w:hAnsi="Times New Roman" w:cs="Times New Roman"/>
          <w:sz w:val="22"/>
          <w:szCs w:val="24"/>
        </w:rPr>
        <w:t>Category performance analysis and preparing the reports for all the exclusions products with the end dates.</w:t>
      </w:r>
    </w:p>
    <w:p w:rsidR="00603CCE" w:rsidRPr="00877431" w:rsidRDefault="00603CCE" w:rsidP="00877431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877431">
        <w:rPr>
          <w:rFonts w:ascii="Times New Roman" w:hAnsi="Times New Roman" w:cs="Times New Roman"/>
          <w:sz w:val="22"/>
          <w:szCs w:val="24"/>
        </w:rPr>
        <w:t xml:space="preserve">Removing the Nonfood products from dotcom site which are Big in Customers Basket like Mat, Pillow, and Ironing Board. </w:t>
      </w:r>
    </w:p>
    <w:p w:rsidR="00D92E1A" w:rsidRDefault="00D92E1A" w:rsidP="00D92E1A">
      <w:pPr>
        <w:pStyle w:val="Normalarial"/>
        <w:ind w:left="720"/>
        <w:rPr>
          <w:rFonts w:ascii="Garamond" w:hAnsi="Garamond" w:cs="Times New Roman"/>
          <w:sz w:val="22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17"/>
      </w:tblGrid>
      <w:tr w:rsidR="00D92E1A" w:rsidRPr="00BF4944" w:rsidTr="00EA09C1">
        <w:trPr>
          <w:trHeight w:val="449"/>
        </w:trPr>
        <w:tc>
          <w:tcPr>
            <w:tcW w:w="10017" w:type="dxa"/>
            <w:shd w:val="clear" w:color="auto" w:fill="BFBFBF"/>
          </w:tcPr>
          <w:p w:rsidR="00D92E1A" w:rsidRPr="005F4DE6" w:rsidRDefault="00D92E1A" w:rsidP="00D92E1A">
            <w:pPr>
              <w:rPr>
                <w:rFonts w:ascii="Garamond" w:hAnsi="Garamond"/>
                <w:b/>
                <w:sz w:val="22"/>
              </w:rPr>
            </w:pPr>
            <w:r w:rsidRPr="005F4DE6">
              <w:rPr>
                <w:rFonts w:ascii="Garamond" w:hAnsi="Garamond"/>
                <w:b/>
                <w:sz w:val="22"/>
              </w:rPr>
              <w:t xml:space="preserve">Employer: </w:t>
            </w:r>
            <w:r>
              <w:rPr>
                <w:rFonts w:ascii="Garamond" w:hAnsi="Garamond"/>
                <w:b/>
                <w:sz w:val="22"/>
              </w:rPr>
              <w:t xml:space="preserve"> Infosys  </w:t>
            </w:r>
            <w:r w:rsidRPr="005F4DE6">
              <w:rPr>
                <w:rFonts w:ascii="Garamond" w:hAnsi="Garamond"/>
                <w:b/>
                <w:sz w:val="22"/>
              </w:rPr>
              <w:t xml:space="preserve">                     </w:t>
            </w:r>
            <w:r w:rsidRPr="005F4DE6">
              <w:rPr>
                <w:rFonts w:ascii="Garamond" w:hAnsi="Garamond"/>
                <w:b/>
                <w:sz w:val="22"/>
              </w:rPr>
              <w:tab/>
              <w:t xml:space="preserve">                              </w:t>
            </w:r>
            <w:r>
              <w:rPr>
                <w:rFonts w:ascii="Garamond" w:hAnsi="Garamond"/>
                <w:b/>
                <w:sz w:val="22"/>
              </w:rPr>
              <w:t xml:space="preserve">                    </w:t>
            </w:r>
            <w:r w:rsidRPr="005F4DE6">
              <w:rPr>
                <w:rFonts w:ascii="Garamond" w:hAnsi="Garamond"/>
                <w:b/>
                <w:sz w:val="22"/>
              </w:rPr>
              <w:t>Duration</w:t>
            </w:r>
            <w:r>
              <w:rPr>
                <w:rFonts w:ascii="Garamond" w:hAnsi="Garamond"/>
                <w:b/>
                <w:sz w:val="22"/>
              </w:rPr>
              <w:t xml:space="preserve">: </w:t>
            </w:r>
            <w:r w:rsidR="00E0088F">
              <w:rPr>
                <w:rFonts w:ascii="Garamond" w:hAnsi="Garamond"/>
                <w:b/>
                <w:sz w:val="22"/>
              </w:rPr>
              <w:t>Nov 2009 –  Jan</w:t>
            </w:r>
            <w:r>
              <w:rPr>
                <w:rFonts w:ascii="Garamond" w:hAnsi="Garamond"/>
                <w:b/>
                <w:sz w:val="22"/>
              </w:rPr>
              <w:t xml:space="preserve"> 2011</w:t>
            </w:r>
          </w:p>
          <w:p w:rsidR="00D92E1A" w:rsidRPr="00BF4944" w:rsidRDefault="00D92E1A" w:rsidP="001D53FF">
            <w:pPr>
              <w:rPr>
                <w:rFonts w:ascii="Garamond" w:hAnsi="Garamond"/>
                <w:b/>
                <w:sz w:val="22"/>
              </w:rPr>
            </w:pPr>
            <w:r w:rsidRPr="005F4DE6">
              <w:rPr>
                <w:rFonts w:ascii="Garamond" w:hAnsi="Garamond"/>
                <w:b/>
                <w:sz w:val="22"/>
              </w:rPr>
              <w:t>Designation:</w:t>
            </w:r>
            <w:r>
              <w:rPr>
                <w:rFonts w:ascii="Garamond" w:hAnsi="Garamond"/>
                <w:b/>
                <w:sz w:val="22"/>
              </w:rPr>
              <w:t xml:space="preserve"> Process executive                                                                  Location:  Bangalore, INDIA</w:t>
            </w:r>
          </w:p>
        </w:tc>
      </w:tr>
    </w:tbl>
    <w:p w:rsidR="000F792B" w:rsidRDefault="000F792B" w:rsidP="001D53FF">
      <w:pPr>
        <w:pStyle w:val="Title"/>
        <w:spacing w:after="0"/>
        <w:rPr>
          <w:rStyle w:val="SubtleEmphasis"/>
          <w:rFonts w:ascii="Garamond" w:hAnsi="Garamond"/>
          <w:b/>
          <w:bCs/>
          <w:color w:val="000000" w:themeColor="text1"/>
          <w:sz w:val="28"/>
          <w:szCs w:val="28"/>
        </w:rPr>
      </w:pPr>
    </w:p>
    <w:p w:rsidR="00637154" w:rsidRPr="00BF4944" w:rsidRDefault="00637154" w:rsidP="001D53FF">
      <w:pPr>
        <w:pStyle w:val="Title"/>
        <w:spacing w:after="0"/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BF4944">
        <w:rPr>
          <w:rStyle w:val="SubtleEmphasis"/>
          <w:rFonts w:ascii="Garamond" w:hAnsi="Garamond"/>
          <w:b/>
          <w:bCs/>
          <w:color w:val="000000" w:themeColor="text1"/>
          <w:sz w:val="28"/>
          <w:szCs w:val="28"/>
        </w:rPr>
        <w:t xml:space="preserve">KEY JOB DELIVERABLES / ACCOUNTABILITIES  </w:t>
      </w:r>
    </w:p>
    <w:p w:rsidR="00637154" w:rsidRPr="00554C8C" w:rsidRDefault="00637154" w:rsidP="00554C8C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554C8C">
        <w:rPr>
          <w:rFonts w:ascii="Times New Roman" w:hAnsi="Times New Roman" w:cs="Times New Roman"/>
          <w:sz w:val="22"/>
          <w:szCs w:val="24"/>
        </w:rPr>
        <w:t>Handling queries from the customers regarding sales &amp; services through calls and E-mail</w:t>
      </w:r>
    </w:p>
    <w:p w:rsidR="00637154" w:rsidRPr="00554C8C" w:rsidRDefault="00637154" w:rsidP="00554C8C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554C8C">
        <w:rPr>
          <w:rFonts w:ascii="Times New Roman" w:hAnsi="Times New Roman" w:cs="Times New Roman"/>
          <w:sz w:val="22"/>
          <w:szCs w:val="24"/>
        </w:rPr>
        <w:t>Making changes to the sales orders. Like qty, warehouse, discount, configuration, ship-to, bill-to and end user change. Updating install site and validating the order for further process</w:t>
      </w:r>
    </w:p>
    <w:p w:rsidR="00637154" w:rsidRPr="00554C8C" w:rsidRDefault="00637154" w:rsidP="00554C8C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554C8C">
        <w:rPr>
          <w:rFonts w:ascii="Times New Roman" w:hAnsi="Times New Roman" w:cs="Times New Roman"/>
          <w:sz w:val="22"/>
          <w:szCs w:val="24"/>
        </w:rPr>
        <w:t>Entering orders into the system (Oracle 11i-ERP) as per the customer’s request.</w:t>
      </w:r>
    </w:p>
    <w:p w:rsidR="00637154" w:rsidRPr="001D53FF" w:rsidRDefault="00637154" w:rsidP="001D53FF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554C8C">
        <w:rPr>
          <w:rFonts w:ascii="Times New Roman" w:hAnsi="Times New Roman" w:cs="Times New Roman"/>
          <w:sz w:val="22"/>
          <w:szCs w:val="24"/>
        </w:rPr>
        <w:t>According to the requester request we create a purchase order by verifying all the parameters (quantity, price,</w:t>
      </w:r>
      <w:r w:rsidR="001D53FF">
        <w:rPr>
          <w:rFonts w:ascii="Times New Roman" w:hAnsi="Times New Roman" w:cs="Times New Roman"/>
          <w:sz w:val="22"/>
          <w:szCs w:val="24"/>
        </w:rPr>
        <w:t xml:space="preserve"> delivery shipping details) etc and </w:t>
      </w:r>
      <w:r w:rsidRPr="001D53FF">
        <w:rPr>
          <w:rFonts w:ascii="Times New Roman" w:hAnsi="Times New Roman" w:cs="Times New Roman"/>
          <w:sz w:val="22"/>
          <w:szCs w:val="24"/>
        </w:rPr>
        <w:t>Picking the order based on the FIFO (first in first out)</w:t>
      </w:r>
    </w:p>
    <w:p w:rsidR="00637154" w:rsidRPr="00554C8C" w:rsidRDefault="00637154" w:rsidP="00554C8C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554C8C">
        <w:rPr>
          <w:rFonts w:ascii="Times New Roman" w:hAnsi="Times New Roman" w:cs="Times New Roman"/>
          <w:sz w:val="22"/>
          <w:szCs w:val="24"/>
        </w:rPr>
        <w:t>Updating install site, ship-to, bill-to, end customer addresses as per customer request.</w:t>
      </w:r>
    </w:p>
    <w:p w:rsidR="00637154" w:rsidRPr="00554C8C" w:rsidRDefault="00637154" w:rsidP="00554C8C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554C8C">
        <w:rPr>
          <w:rFonts w:ascii="Times New Roman" w:hAnsi="Times New Roman" w:cs="Times New Roman"/>
          <w:sz w:val="22"/>
          <w:szCs w:val="24"/>
        </w:rPr>
        <w:t>Consolidation of productivity data and time in online reporting</w:t>
      </w:r>
    </w:p>
    <w:p w:rsidR="00637154" w:rsidRPr="00554C8C" w:rsidRDefault="00637154" w:rsidP="00554C8C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554C8C">
        <w:rPr>
          <w:rFonts w:ascii="Times New Roman" w:hAnsi="Times New Roman" w:cs="Times New Roman"/>
          <w:sz w:val="22"/>
          <w:szCs w:val="24"/>
        </w:rPr>
        <w:t xml:space="preserve">To ensure 100% close to customer queries, </w:t>
      </w:r>
      <w:smartTag w:uri="urn:schemas-microsoft-com:office:smarttags" w:element="place">
        <w:r w:rsidRPr="00554C8C">
          <w:rPr>
            <w:rFonts w:ascii="Times New Roman" w:hAnsi="Times New Roman" w:cs="Times New Roman"/>
            <w:sz w:val="22"/>
            <w:szCs w:val="24"/>
          </w:rPr>
          <w:t>SLA</w:t>
        </w:r>
      </w:smartTag>
      <w:r w:rsidRPr="00554C8C">
        <w:rPr>
          <w:rFonts w:ascii="Times New Roman" w:hAnsi="Times New Roman" w:cs="Times New Roman"/>
          <w:sz w:val="22"/>
          <w:szCs w:val="24"/>
        </w:rPr>
        <w:t xml:space="preserve"> adherence for self productivity and quality</w:t>
      </w:r>
    </w:p>
    <w:p w:rsidR="00637154" w:rsidRPr="00554C8C" w:rsidRDefault="00637154" w:rsidP="00554C8C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554C8C">
        <w:rPr>
          <w:rFonts w:ascii="Times New Roman" w:hAnsi="Times New Roman" w:cs="Times New Roman"/>
          <w:sz w:val="22"/>
          <w:szCs w:val="24"/>
        </w:rPr>
        <w:t>To meet the performance parameters and exceeded in order to meet SLA targets</w:t>
      </w:r>
    </w:p>
    <w:p w:rsidR="000F792B" w:rsidRDefault="00637154" w:rsidP="001320E7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554C8C">
        <w:rPr>
          <w:rFonts w:ascii="Times New Roman" w:hAnsi="Times New Roman" w:cs="Times New Roman"/>
          <w:sz w:val="22"/>
          <w:szCs w:val="24"/>
        </w:rPr>
        <w:t>Attending escalation calls apart from taking normal calls</w:t>
      </w:r>
      <w:r w:rsidR="00435B49">
        <w:rPr>
          <w:rFonts w:ascii="Times New Roman" w:hAnsi="Times New Roman" w:cs="Times New Roman"/>
          <w:sz w:val="22"/>
          <w:szCs w:val="24"/>
        </w:rPr>
        <w:t>.</w:t>
      </w:r>
    </w:p>
    <w:p w:rsidR="001320E7" w:rsidRPr="001320E7" w:rsidRDefault="001320E7" w:rsidP="001320E7">
      <w:pPr>
        <w:pStyle w:val="Normalarial"/>
        <w:ind w:left="720"/>
        <w:rPr>
          <w:rStyle w:val="SubtleEmphasis"/>
          <w:rFonts w:ascii="Times New Roman" w:hAnsi="Times New Roman" w:cs="Times New Roman"/>
          <w:i w:val="0"/>
          <w:iCs w:val="0"/>
          <w:color w:val="auto"/>
          <w:sz w:val="22"/>
          <w:szCs w:val="24"/>
        </w:rPr>
      </w:pPr>
    </w:p>
    <w:p w:rsidR="00EE3295" w:rsidRDefault="00EE3295" w:rsidP="001D53FF">
      <w:pPr>
        <w:pStyle w:val="Title"/>
        <w:spacing w:after="0"/>
        <w:rPr>
          <w:rStyle w:val="SubtleEmphasis"/>
          <w:rFonts w:asciiTheme="minorHAnsi" w:eastAsiaTheme="minorHAnsi" w:hAnsiTheme="minorHAnsi" w:cstheme="minorBidi"/>
          <w:color w:val="000000" w:themeColor="text1"/>
          <w:szCs w:val="22"/>
        </w:rPr>
      </w:pPr>
      <w:r>
        <w:rPr>
          <w:rStyle w:val="SubtleEmphasis"/>
          <w:b/>
          <w:bCs/>
          <w:i w:val="0"/>
          <w:iCs w:val="0"/>
          <w:color w:val="000000" w:themeColor="text1"/>
          <w:sz w:val="28"/>
          <w:szCs w:val="28"/>
        </w:rPr>
        <w:t xml:space="preserve">Strength </w:t>
      </w:r>
      <w:r>
        <w:rPr>
          <w:rStyle w:val="SubtleEmphasis"/>
          <w:b/>
          <w:bCs/>
          <w:i w:val="0"/>
          <w:iCs w:val="0"/>
          <w:color w:val="000000" w:themeColor="text1"/>
          <w:sz w:val="28"/>
          <w:szCs w:val="28"/>
        </w:rPr>
        <w:tab/>
      </w:r>
    </w:p>
    <w:p w:rsidR="00EE3295" w:rsidRPr="00877431" w:rsidRDefault="00EE3295" w:rsidP="00877431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877431">
        <w:rPr>
          <w:rFonts w:ascii="Times New Roman" w:hAnsi="Times New Roman" w:cs="Times New Roman"/>
          <w:sz w:val="22"/>
          <w:szCs w:val="24"/>
        </w:rPr>
        <w:t>Self-starter, able to manage multiple tasks at once and ability to work with minimal direction</w:t>
      </w:r>
    </w:p>
    <w:p w:rsidR="00EE3295" w:rsidRPr="00877431" w:rsidRDefault="00EE3295" w:rsidP="00877431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877431">
        <w:rPr>
          <w:rFonts w:ascii="Times New Roman" w:hAnsi="Times New Roman" w:cs="Times New Roman"/>
          <w:sz w:val="22"/>
          <w:szCs w:val="24"/>
        </w:rPr>
        <w:t>Ability to grasp new ideas and techniques and Strong analytical and critical thinking skills</w:t>
      </w:r>
    </w:p>
    <w:p w:rsidR="00EE3295" w:rsidRPr="00877431" w:rsidRDefault="00EE3295" w:rsidP="00877431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877431">
        <w:rPr>
          <w:rFonts w:ascii="Times New Roman" w:hAnsi="Times New Roman" w:cs="Times New Roman"/>
          <w:sz w:val="22"/>
          <w:szCs w:val="24"/>
        </w:rPr>
        <w:t xml:space="preserve">Proactive and full of initiative versatile team player with proven problem solving skills. </w:t>
      </w:r>
    </w:p>
    <w:p w:rsidR="00EE3295" w:rsidRPr="00877431" w:rsidRDefault="00EE3295" w:rsidP="00877431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877431">
        <w:rPr>
          <w:rFonts w:ascii="Times New Roman" w:hAnsi="Times New Roman" w:cs="Times New Roman"/>
          <w:sz w:val="22"/>
          <w:szCs w:val="24"/>
        </w:rPr>
        <w:t>Exceptional communicator, focused on building strong client relationships Familiar with data infrastructure.</w:t>
      </w:r>
    </w:p>
    <w:p w:rsidR="00EE3295" w:rsidRPr="00877431" w:rsidRDefault="00EE3295" w:rsidP="00877431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877431">
        <w:rPr>
          <w:rFonts w:ascii="Times New Roman" w:hAnsi="Times New Roman" w:cs="Times New Roman"/>
          <w:sz w:val="22"/>
          <w:szCs w:val="24"/>
        </w:rPr>
        <w:t>Ability to work in a fast-paced environment and be able to balance multiple priorities simultaneously </w:t>
      </w:r>
    </w:p>
    <w:p w:rsidR="00C3507D" w:rsidRDefault="00C3507D" w:rsidP="001D53FF">
      <w:pPr>
        <w:pStyle w:val="Title"/>
        <w:spacing w:after="0"/>
        <w:rPr>
          <w:rStyle w:val="SubtleEmphasis"/>
          <w:rFonts w:ascii="Garamond" w:hAnsi="Garamond"/>
          <w:b/>
          <w:bCs/>
          <w:i w:val="0"/>
          <w:iCs w:val="0"/>
          <w:color w:val="000000" w:themeColor="text1"/>
          <w:sz w:val="28"/>
          <w:szCs w:val="28"/>
        </w:rPr>
      </w:pPr>
    </w:p>
    <w:p w:rsidR="00C93092" w:rsidRPr="00BF4944" w:rsidRDefault="00C93092" w:rsidP="001D53FF">
      <w:pPr>
        <w:pStyle w:val="Title"/>
        <w:spacing w:after="0"/>
        <w:rPr>
          <w:rStyle w:val="SubtleEmphasis"/>
          <w:rFonts w:ascii="Garamond" w:eastAsiaTheme="minorHAnsi" w:hAnsi="Garamond" w:cstheme="minorBidi"/>
          <w:color w:val="000000" w:themeColor="text1"/>
          <w:szCs w:val="22"/>
        </w:rPr>
      </w:pPr>
      <w:r w:rsidRPr="00BF4944">
        <w:rPr>
          <w:rStyle w:val="SubtleEmphasis"/>
          <w:rFonts w:ascii="Garamond" w:hAnsi="Garamond"/>
          <w:b/>
          <w:bCs/>
          <w:i w:val="0"/>
          <w:iCs w:val="0"/>
          <w:color w:val="000000" w:themeColor="text1"/>
          <w:sz w:val="28"/>
          <w:szCs w:val="28"/>
        </w:rPr>
        <w:t>Education</w:t>
      </w:r>
    </w:p>
    <w:p w:rsidR="00320D42" w:rsidRPr="007E073F" w:rsidRDefault="00CA30CA" w:rsidP="007E073F">
      <w:pPr>
        <w:pStyle w:val="Normalarial"/>
        <w:numPr>
          <w:ilvl w:val="0"/>
          <w:numId w:val="9"/>
        </w:numPr>
        <w:rPr>
          <w:rFonts w:ascii="Times New Roman" w:hAnsi="Times New Roman" w:cs="Times New Roman"/>
          <w:sz w:val="22"/>
          <w:szCs w:val="24"/>
        </w:rPr>
      </w:pPr>
      <w:r w:rsidRPr="007E073F">
        <w:rPr>
          <w:rFonts w:ascii="Times New Roman" w:hAnsi="Times New Roman" w:cs="Times New Roman"/>
          <w:sz w:val="22"/>
          <w:szCs w:val="24"/>
        </w:rPr>
        <w:t xml:space="preserve">Master of Business Administer (M.B.A) </w:t>
      </w:r>
      <w:r w:rsidR="007166D0" w:rsidRPr="007E073F">
        <w:rPr>
          <w:rFonts w:ascii="Times New Roman" w:hAnsi="Times New Roman" w:cs="Times New Roman"/>
          <w:sz w:val="22"/>
          <w:szCs w:val="24"/>
        </w:rPr>
        <w:t>(Finance</w:t>
      </w:r>
      <w:r w:rsidR="007159C6" w:rsidRPr="007E073F">
        <w:rPr>
          <w:rFonts w:ascii="Times New Roman" w:hAnsi="Times New Roman" w:cs="Times New Roman"/>
          <w:sz w:val="22"/>
          <w:szCs w:val="24"/>
        </w:rPr>
        <w:t xml:space="preserve"> &amp; </w:t>
      </w:r>
      <w:r w:rsidR="00876CAA" w:rsidRPr="007E073F">
        <w:rPr>
          <w:rFonts w:ascii="Times New Roman" w:hAnsi="Times New Roman" w:cs="Times New Roman"/>
          <w:sz w:val="22"/>
          <w:szCs w:val="24"/>
        </w:rPr>
        <w:t>Marketing),</w:t>
      </w:r>
      <w:r w:rsidR="00711C2F" w:rsidRPr="007E073F">
        <w:rPr>
          <w:rFonts w:ascii="Times New Roman" w:hAnsi="Times New Roman" w:cs="Times New Roman"/>
          <w:sz w:val="22"/>
          <w:szCs w:val="24"/>
        </w:rPr>
        <w:t xml:space="preserve"> (6 CGPA) 2009.</w:t>
      </w:r>
    </w:p>
    <w:p w:rsidR="00637154" w:rsidRPr="00983385" w:rsidRDefault="00CA30CA" w:rsidP="00983385">
      <w:pPr>
        <w:pStyle w:val="Normalarial"/>
        <w:numPr>
          <w:ilvl w:val="0"/>
          <w:numId w:val="9"/>
        </w:numPr>
        <w:rPr>
          <w:rStyle w:val="SubtleEmphasis"/>
          <w:rFonts w:ascii="Garamond" w:hAnsi="Garamond" w:cs="Times New Roman"/>
          <w:i w:val="0"/>
          <w:iCs w:val="0"/>
          <w:color w:val="auto"/>
          <w:sz w:val="22"/>
          <w:szCs w:val="24"/>
        </w:rPr>
      </w:pPr>
      <w:r w:rsidRPr="007E073F">
        <w:rPr>
          <w:rFonts w:ascii="Times New Roman" w:hAnsi="Times New Roman" w:cs="Times New Roman"/>
          <w:sz w:val="22"/>
          <w:szCs w:val="24"/>
        </w:rPr>
        <w:t xml:space="preserve">Bachelor of Business Management (B.B.M), </w:t>
      </w:r>
      <w:proofErr w:type="spellStart"/>
      <w:r w:rsidRPr="007E073F">
        <w:rPr>
          <w:rFonts w:ascii="Times New Roman" w:hAnsi="Times New Roman" w:cs="Times New Roman"/>
          <w:sz w:val="22"/>
          <w:szCs w:val="24"/>
        </w:rPr>
        <w:t>Sharnbashweshwar</w:t>
      </w:r>
      <w:proofErr w:type="spellEnd"/>
      <w:r w:rsidRPr="007E073F">
        <w:rPr>
          <w:rFonts w:ascii="Times New Roman" w:hAnsi="Times New Roman" w:cs="Times New Roman"/>
          <w:sz w:val="22"/>
          <w:szCs w:val="24"/>
        </w:rPr>
        <w:t xml:space="preserve"> institute of Business Management Gulbarga, Gulbarga University. [57% Aggregate], 2007.</w:t>
      </w:r>
    </w:p>
    <w:p w:rsidR="001320E7" w:rsidRDefault="001320E7" w:rsidP="001D53FF">
      <w:pPr>
        <w:pStyle w:val="Title"/>
        <w:spacing w:after="0"/>
        <w:rPr>
          <w:rStyle w:val="SubtleEmphasis"/>
          <w:rFonts w:ascii="Garamond" w:hAnsi="Garamond"/>
          <w:b/>
          <w:bCs/>
          <w:i w:val="0"/>
          <w:iCs w:val="0"/>
          <w:color w:val="000000" w:themeColor="text1"/>
          <w:sz w:val="28"/>
          <w:szCs w:val="28"/>
        </w:rPr>
      </w:pPr>
    </w:p>
    <w:p w:rsidR="00BF4944" w:rsidRPr="00BF4944" w:rsidRDefault="00BF4944" w:rsidP="001D53FF">
      <w:pPr>
        <w:pStyle w:val="Title"/>
        <w:spacing w:after="0"/>
        <w:rPr>
          <w:rStyle w:val="SubtleEmphasis"/>
          <w:rFonts w:ascii="Garamond" w:eastAsiaTheme="minorHAnsi" w:hAnsi="Garamond" w:cstheme="minorBidi"/>
          <w:color w:val="000000" w:themeColor="text1"/>
          <w:szCs w:val="22"/>
        </w:rPr>
      </w:pPr>
      <w:r>
        <w:rPr>
          <w:rStyle w:val="SubtleEmphasis"/>
          <w:rFonts w:ascii="Garamond" w:hAnsi="Garamond"/>
          <w:b/>
          <w:bCs/>
          <w:i w:val="0"/>
          <w:iCs w:val="0"/>
          <w:color w:val="000000" w:themeColor="text1"/>
          <w:sz w:val="28"/>
          <w:szCs w:val="28"/>
        </w:rPr>
        <w:t xml:space="preserve">IT Skills </w:t>
      </w:r>
    </w:p>
    <w:p w:rsidR="00BF4944" w:rsidRDefault="00BF4944" w:rsidP="00BF4944">
      <w:pPr>
        <w:rPr>
          <w:rFonts w:ascii="Garamond" w:hAnsi="Garamond"/>
          <w:sz w:val="22"/>
          <w:szCs w:val="22"/>
          <w:lang w:val="en-GB"/>
        </w:rPr>
      </w:pPr>
      <w:r w:rsidRPr="00982FEF">
        <w:rPr>
          <w:rFonts w:ascii="Garamond" w:hAnsi="Garamond"/>
          <w:b/>
          <w:sz w:val="22"/>
          <w:szCs w:val="22"/>
          <w:lang w:val="en-GB"/>
        </w:rPr>
        <w:t>MS Office:</w:t>
      </w:r>
      <w:r>
        <w:rPr>
          <w:rFonts w:ascii="Garamond" w:hAnsi="Garamond"/>
          <w:sz w:val="22"/>
          <w:szCs w:val="22"/>
          <w:lang w:val="en-GB"/>
        </w:rPr>
        <w:t xml:space="preserve"> </w:t>
      </w:r>
      <w:r w:rsidRPr="00982FEF">
        <w:rPr>
          <w:rFonts w:ascii="Garamond" w:hAnsi="Garamond"/>
          <w:sz w:val="22"/>
          <w:szCs w:val="22"/>
          <w:lang w:val="en-GB"/>
        </w:rPr>
        <w:t>MS Access, MS Excel (Advance)</w:t>
      </w:r>
    </w:p>
    <w:p w:rsidR="00BF4944" w:rsidRDefault="00BF4944" w:rsidP="003F3741">
      <w:pPr>
        <w:rPr>
          <w:rFonts w:ascii="Garamond" w:hAnsi="Garamond"/>
          <w:sz w:val="22"/>
        </w:rPr>
      </w:pPr>
      <w:r w:rsidRPr="00982FEF">
        <w:rPr>
          <w:rFonts w:ascii="Garamond" w:hAnsi="Garamond"/>
          <w:b/>
          <w:sz w:val="22"/>
          <w:szCs w:val="22"/>
          <w:lang w:val="en-GB"/>
        </w:rPr>
        <w:t>Applications</w:t>
      </w:r>
      <w:r w:rsidR="004A1D14">
        <w:rPr>
          <w:rFonts w:ascii="Garamond" w:hAnsi="Garamond"/>
          <w:b/>
          <w:sz w:val="22"/>
          <w:szCs w:val="22"/>
          <w:lang w:val="en-GB"/>
        </w:rPr>
        <w:t xml:space="preserve"> Used</w:t>
      </w:r>
      <w:r w:rsidRPr="00982FEF">
        <w:rPr>
          <w:rFonts w:ascii="Garamond" w:hAnsi="Garamond"/>
          <w:b/>
          <w:sz w:val="22"/>
          <w:szCs w:val="22"/>
          <w:lang w:val="en-GB"/>
        </w:rPr>
        <w:t>:</w:t>
      </w:r>
      <w:r w:rsidR="003F3741">
        <w:rPr>
          <w:rFonts w:ascii="Garamond" w:hAnsi="Garamond"/>
          <w:sz w:val="22"/>
          <w:szCs w:val="22"/>
          <w:lang w:val="en-GB"/>
        </w:rPr>
        <w:t xml:space="preserve"> Oracle 12i</w:t>
      </w:r>
      <w:r w:rsidR="002725CE">
        <w:rPr>
          <w:rFonts w:ascii="Garamond" w:hAnsi="Garamond"/>
          <w:sz w:val="22"/>
          <w:szCs w:val="22"/>
          <w:lang w:val="en-GB"/>
        </w:rPr>
        <w:t>,</w:t>
      </w:r>
      <w:r w:rsidR="005F4DE6">
        <w:rPr>
          <w:rFonts w:ascii="Garamond" w:hAnsi="Garamond"/>
          <w:sz w:val="22"/>
          <w:szCs w:val="22"/>
          <w:lang w:val="en-GB"/>
        </w:rPr>
        <w:t xml:space="preserve"> SQL</w:t>
      </w:r>
      <w:r>
        <w:rPr>
          <w:rFonts w:ascii="Garamond" w:hAnsi="Garamond"/>
          <w:sz w:val="22"/>
          <w:szCs w:val="22"/>
          <w:lang w:val="en-GB"/>
        </w:rPr>
        <w:t>,</w:t>
      </w:r>
      <w:r w:rsidR="002B6BEA">
        <w:rPr>
          <w:rFonts w:ascii="Garamond" w:hAnsi="Garamond"/>
          <w:sz w:val="22"/>
          <w:szCs w:val="22"/>
          <w:lang w:val="en-GB"/>
        </w:rPr>
        <w:t xml:space="preserve"> SAP</w:t>
      </w:r>
      <w:r w:rsidR="00271092">
        <w:rPr>
          <w:rFonts w:ascii="Garamond" w:hAnsi="Garamond"/>
          <w:sz w:val="22"/>
          <w:szCs w:val="22"/>
          <w:lang w:val="en-GB"/>
        </w:rPr>
        <w:t>,</w:t>
      </w:r>
      <w:r w:rsidR="002B6BEA">
        <w:rPr>
          <w:rFonts w:ascii="Garamond" w:hAnsi="Garamond"/>
          <w:sz w:val="22"/>
          <w:szCs w:val="22"/>
          <w:lang w:val="en-GB"/>
        </w:rPr>
        <w:t xml:space="preserve"> </w:t>
      </w:r>
      <w:r w:rsidR="003F3741">
        <w:rPr>
          <w:rFonts w:ascii="Garamond" w:hAnsi="Garamond"/>
          <w:sz w:val="22"/>
        </w:rPr>
        <w:t xml:space="preserve">Google </w:t>
      </w:r>
      <w:r w:rsidR="00EE3295">
        <w:rPr>
          <w:rFonts w:ascii="Garamond" w:hAnsi="Garamond"/>
          <w:sz w:val="22"/>
        </w:rPr>
        <w:t>Analytics,</w:t>
      </w:r>
      <w:r w:rsidR="003F3741">
        <w:rPr>
          <w:rFonts w:ascii="Garamond" w:hAnsi="Garamond"/>
          <w:sz w:val="22"/>
        </w:rPr>
        <w:t xml:space="preserve"> CRM</w:t>
      </w:r>
    </w:p>
    <w:sectPr w:rsidR="00BF4944" w:rsidSect="00512CF6">
      <w:headerReference w:type="default" r:id="rId8"/>
      <w:footerReference w:type="default" r:id="rId9"/>
      <w:pgSz w:w="11909" w:h="16834" w:code="9"/>
      <w:pgMar w:top="1080" w:right="929" w:bottom="108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431" w:rsidRDefault="001F4431">
      <w:r>
        <w:separator/>
      </w:r>
    </w:p>
  </w:endnote>
  <w:endnote w:type="continuationSeparator" w:id="0">
    <w:p w:rsidR="001F4431" w:rsidRDefault="001F4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RomNo9L-Regu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47" w:rsidRDefault="008F2447">
    <w:pPr>
      <w:pStyle w:val="Footer"/>
    </w:pPr>
  </w:p>
  <w:p w:rsidR="008F2447" w:rsidRDefault="008F24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431" w:rsidRDefault="001F4431">
      <w:r>
        <w:separator/>
      </w:r>
    </w:p>
  </w:footnote>
  <w:footnote w:type="continuationSeparator" w:id="0">
    <w:p w:rsidR="001F4431" w:rsidRDefault="001F4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1A0" w:rsidRDefault="000A61A0">
    <w:pPr>
      <w:pStyle w:val="Header"/>
      <w:pBdr>
        <w:bottom w:val="single" w:sz="4" w:space="1" w:color="auto"/>
      </w:pBdr>
      <w:rPr>
        <w:rFonts w:ascii="Arial Narrow" w:hAnsi="Arial Narrow"/>
        <w:sz w:val="16"/>
      </w:rPr>
    </w:pPr>
    <w:r>
      <w:rPr>
        <w:sz w:val="16"/>
      </w:rPr>
      <w:t>Syed Asim                                                                                                                                                                                               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5CE"/>
    <w:multiLevelType w:val="hybridMultilevel"/>
    <w:tmpl w:val="A778163E"/>
    <w:lvl w:ilvl="0" w:tplc="36D05B9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4D0F1E"/>
    <w:multiLevelType w:val="multilevel"/>
    <w:tmpl w:val="5BF6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20340E"/>
    <w:multiLevelType w:val="hybridMultilevel"/>
    <w:tmpl w:val="58B0F07C"/>
    <w:lvl w:ilvl="0" w:tplc="36D05B9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261425"/>
    <w:multiLevelType w:val="hybridMultilevel"/>
    <w:tmpl w:val="F23A55CA"/>
    <w:lvl w:ilvl="0" w:tplc="36D05B9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673330"/>
    <w:multiLevelType w:val="hybridMultilevel"/>
    <w:tmpl w:val="CD48F72A"/>
    <w:lvl w:ilvl="0" w:tplc="36D05B9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8A1BC3"/>
    <w:multiLevelType w:val="hybridMultilevel"/>
    <w:tmpl w:val="5D1430EC"/>
    <w:lvl w:ilvl="0" w:tplc="36D05B9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B5C06"/>
    <w:multiLevelType w:val="multilevel"/>
    <w:tmpl w:val="56C4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052162"/>
    <w:multiLevelType w:val="hybridMultilevel"/>
    <w:tmpl w:val="E77A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937806"/>
    <w:multiLevelType w:val="hybridMultilevel"/>
    <w:tmpl w:val="A09047C2"/>
    <w:lvl w:ilvl="0" w:tplc="36D05B9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8E4EF9"/>
    <w:multiLevelType w:val="hybridMultilevel"/>
    <w:tmpl w:val="D324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A6B48"/>
    <w:multiLevelType w:val="hybridMultilevel"/>
    <w:tmpl w:val="CAACCFE6"/>
    <w:lvl w:ilvl="0" w:tplc="B23AFC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A0F51"/>
    <w:multiLevelType w:val="hybridMultilevel"/>
    <w:tmpl w:val="8908924E"/>
    <w:lvl w:ilvl="0" w:tplc="36D05B9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653BD8"/>
    <w:multiLevelType w:val="hybridMultilevel"/>
    <w:tmpl w:val="229C32C2"/>
    <w:lvl w:ilvl="0" w:tplc="B23AFCF4">
      <w:start w:val="1"/>
      <w:numFmt w:val="bullet"/>
      <w:lvlText w:val=""/>
      <w:lvlJc w:val="righ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>
    <w:nsid w:val="75AB751F"/>
    <w:multiLevelType w:val="hybridMultilevel"/>
    <w:tmpl w:val="D7B6E6E4"/>
    <w:lvl w:ilvl="0" w:tplc="36D05B9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64060B"/>
    <w:multiLevelType w:val="multilevel"/>
    <w:tmpl w:val="F67C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193BC0"/>
    <w:multiLevelType w:val="hybridMultilevel"/>
    <w:tmpl w:val="F59646DE"/>
    <w:lvl w:ilvl="0" w:tplc="040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6">
    <w:nsid w:val="7EDE4F43"/>
    <w:multiLevelType w:val="multilevel"/>
    <w:tmpl w:val="13A861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3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16"/>
  </w:num>
  <w:num w:numId="11">
    <w:abstractNumId w:val="12"/>
  </w:num>
  <w:num w:numId="12">
    <w:abstractNumId w:val="6"/>
  </w:num>
  <w:num w:numId="13">
    <w:abstractNumId w:val="14"/>
  </w:num>
  <w:num w:numId="14">
    <w:abstractNumId w:val="1"/>
  </w:num>
  <w:num w:numId="15">
    <w:abstractNumId w:val="10"/>
  </w:num>
  <w:num w:numId="16">
    <w:abstractNumId w:val="15"/>
  </w:num>
  <w:num w:numId="1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2AF"/>
    <w:rsid w:val="00003037"/>
    <w:rsid w:val="000031BB"/>
    <w:rsid w:val="0000485A"/>
    <w:rsid w:val="0000784D"/>
    <w:rsid w:val="0001340C"/>
    <w:rsid w:val="0001526F"/>
    <w:rsid w:val="0001723E"/>
    <w:rsid w:val="00020156"/>
    <w:rsid w:val="00027FBB"/>
    <w:rsid w:val="000315E5"/>
    <w:rsid w:val="00037163"/>
    <w:rsid w:val="0004100A"/>
    <w:rsid w:val="00042EC6"/>
    <w:rsid w:val="00043CD8"/>
    <w:rsid w:val="000444AE"/>
    <w:rsid w:val="00044902"/>
    <w:rsid w:val="00047137"/>
    <w:rsid w:val="0005119B"/>
    <w:rsid w:val="00057131"/>
    <w:rsid w:val="00060E95"/>
    <w:rsid w:val="00062920"/>
    <w:rsid w:val="00063CD6"/>
    <w:rsid w:val="000716FE"/>
    <w:rsid w:val="000746D2"/>
    <w:rsid w:val="00080DBC"/>
    <w:rsid w:val="0008637D"/>
    <w:rsid w:val="00090448"/>
    <w:rsid w:val="000926FE"/>
    <w:rsid w:val="000942E8"/>
    <w:rsid w:val="0009559C"/>
    <w:rsid w:val="0009598D"/>
    <w:rsid w:val="000968CC"/>
    <w:rsid w:val="000A45C4"/>
    <w:rsid w:val="000A61A0"/>
    <w:rsid w:val="000A7799"/>
    <w:rsid w:val="000B3A8B"/>
    <w:rsid w:val="000B473E"/>
    <w:rsid w:val="000B50F4"/>
    <w:rsid w:val="000B7954"/>
    <w:rsid w:val="000C3EC0"/>
    <w:rsid w:val="000C4564"/>
    <w:rsid w:val="000D13DD"/>
    <w:rsid w:val="000D1BF2"/>
    <w:rsid w:val="000D5811"/>
    <w:rsid w:val="000E2A94"/>
    <w:rsid w:val="000E36E7"/>
    <w:rsid w:val="000E3D72"/>
    <w:rsid w:val="000E4709"/>
    <w:rsid w:val="000E684A"/>
    <w:rsid w:val="000E7C61"/>
    <w:rsid w:val="000F4A10"/>
    <w:rsid w:val="000F792B"/>
    <w:rsid w:val="001000B8"/>
    <w:rsid w:val="001019B1"/>
    <w:rsid w:val="00105950"/>
    <w:rsid w:val="00107D2B"/>
    <w:rsid w:val="00110678"/>
    <w:rsid w:val="0011489C"/>
    <w:rsid w:val="001212D9"/>
    <w:rsid w:val="00122149"/>
    <w:rsid w:val="00122355"/>
    <w:rsid w:val="00122A7C"/>
    <w:rsid w:val="001320E7"/>
    <w:rsid w:val="001328C9"/>
    <w:rsid w:val="001350B5"/>
    <w:rsid w:val="001374E9"/>
    <w:rsid w:val="00141D09"/>
    <w:rsid w:val="00142E2C"/>
    <w:rsid w:val="00144C97"/>
    <w:rsid w:val="00147C0D"/>
    <w:rsid w:val="00147C22"/>
    <w:rsid w:val="001505EA"/>
    <w:rsid w:val="00160330"/>
    <w:rsid w:val="00161544"/>
    <w:rsid w:val="00161BB6"/>
    <w:rsid w:val="0016427B"/>
    <w:rsid w:val="00170B31"/>
    <w:rsid w:val="00175664"/>
    <w:rsid w:val="001761DB"/>
    <w:rsid w:val="00180359"/>
    <w:rsid w:val="00183AE7"/>
    <w:rsid w:val="001926AC"/>
    <w:rsid w:val="001A468F"/>
    <w:rsid w:val="001A54EA"/>
    <w:rsid w:val="001A559F"/>
    <w:rsid w:val="001A5E24"/>
    <w:rsid w:val="001A7942"/>
    <w:rsid w:val="001B1054"/>
    <w:rsid w:val="001B1B51"/>
    <w:rsid w:val="001B377F"/>
    <w:rsid w:val="001B7076"/>
    <w:rsid w:val="001C0F30"/>
    <w:rsid w:val="001C78C9"/>
    <w:rsid w:val="001C7EC7"/>
    <w:rsid w:val="001D0B1B"/>
    <w:rsid w:val="001D53FF"/>
    <w:rsid w:val="001D726A"/>
    <w:rsid w:val="001E05A5"/>
    <w:rsid w:val="001E088F"/>
    <w:rsid w:val="001E3760"/>
    <w:rsid w:val="001E53CF"/>
    <w:rsid w:val="001E6E1B"/>
    <w:rsid w:val="001F1BAC"/>
    <w:rsid w:val="001F2E11"/>
    <w:rsid w:val="001F4431"/>
    <w:rsid w:val="001F4D80"/>
    <w:rsid w:val="001F7B8C"/>
    <w:rsid w:val="00201ADE"/>
    <w:rsid w:val="00205557"/>
    <w:rsid w:val="0020790D"/>
    <w:rsid w:val="00210DB2"/>
    <w:rsid w:val="00211BBC"/>
    <w:rsid w:val="00222452"/>
    <w:rsid w:val="0022333B"/>
    <w:rsid w:val="00225097"/>
    <w:rsid w:val="0023245C"/>
    <w:rsid w:val="002405C9"/>
    <w:rsid w:val="00242066"/>
    <w:rsid w:val="00255A9B"/>
    <w:rsid w:val="0026118E"/>
    <w:rsid w:val="00265216"/>
    <w:rsid w:val="00266BF8"/>
    <w:rsid w:val="00271092"/>
    <w:rsid w:val="002725CE"/>
    <w:rsid w:val="002743F2"/>
    <w:rsid w:val="002778B1"/>
    <w:rsid w:val="00282218"/>
    <w:rsid w:val="002832C5"/>
    <w:rsid w:val="00290F83"/>
    <w:rsid w:val="0029665F"/>
    <w:rsid w:val="002A0F44"/>
    <w:rsid w:val="002A1F02"/>
    <w:rsid w:val="002A4FFF"/>
    <w:rsid w:val="002A5543"/>
    <w:rsid w:val="002A5D06"/>
    <w:rsid w:val="002B0863"/>
    <w:rsid w:val="002B1FAF"/>
    <w:rsid w:val="002B35AD"/>
    <w:rsid w:val="002B6BEA"/>
    <w:rsid w:val="002C523F"/>
    <w:rsid w:val="002D2320"/>
    <w:rsid w:val="002D37FC"/>
    <w:rsid w:val="002D4B2D"/>
    <w:rsid w:val="002E0BA5"/>
    <w:rsid w:val="002E1851"/>
    <w:rsid w:val="002E2739"/>
    <w:rsid w:val="002E3D34"/>
    <w:rsid w:val="002F30AD"/>
    <w:rsid w:val="002F3C0F"/>
    <w:rsid w:val="002F3E43"/>
    <w:rsid w:val="002F4744"/>
    <w:rsid w:val="002F4D49"/>
    <w:rsid w:val="00300853"/>
    <w:rsid w:val="00302D90"/>
    <w:rsid w:val="00305212"/>
    <w:rsid w:val="0030796E"/>
    <w:rsid w:val="00310C21"/>
    <w:rsid w:val="003142E4"/>
    <w:rsid w:val="00320D42"/>
    <w:rsid w:val="00322D1F"/>
    <w:rsid w:val="003240A9"/>
    <w:rsid w:val="003248DF"/>
    <w:rsid w:val="00325890"/>
    <w:rsid w:val="00326732"/>
    <w:rsid w:val="0032768E"/>
    <w:rsid w:val="0033087D"/>
    <w:rsid w:val="003328E3"/>
    <w:rsid w:val="00332E0E"/>
    <w:rsid w:val="00337AA2"/>
    <w:rsid w:val="00343EE0"/>
    <w:rsid w:val="00347667"/>
    <w:rsid w:val="00353D42"/>
    <w:rsid w:val="00361FE9"/>
    <w:rsid w:val="003643D9"/>
    <w:rsid w:val="003707DD"/>
    <w:rsid w:val="00374AC6"/>
    <w:rsid w:val="00376FD6"/>
    <w:rsid w:val="003946A9"/>
    <w:rsid w:val="003947D0"/>
    <w:rsid w:val="003965EF"/>
    <w:rsid w:val="003B1DA1"/>
    <w:rsid w:val="003B1DE4"/>
    <w:rsid w:val="003B2ADA"/>
    <w:rsid w:val="003B2B14"/>
    <w:rsid w:val="003B2DDC"/>
    <w:rsid w:val="003B2DF0"/>
    <w:rsid w:val="003B4F5F"/>
    <w:rsid w:val="003B58AD"/>
    <w:rsid w:val="003B58CB"/>
    <w:rsid w:val="003B6434"/>
    <w:rsid w:val="003B6B68"/>
    <w:rsid w:val="003C18E3"/>
    <w:rsid w:val="003C6F00"/>
    <w:rsid w:val="003D0770"/>
    <w:rsid w:val="003D12D6"/>
    <w:rsid w:val="003D1519"/>
    <w:rsid w:val="003E00D9"/>
    <w:rsid w:val="003E2AE4"/>
    <w:rsid w:val="003E6DBA"/>
    <w:rsid w:val="003F21E5"/>
    <w:rsid w:val="003F2B29"/>
    <w:rsid w:val="003F3741"/>
    <w:rsid w:val="004006FF"/>
    <w:rsid w:val="004022D6"/>
    <w:rsid w:val="0040479B"/>
    <w:rsid w:val="00405838"/>
    <w:rsid w:val="004127AC"/>
    <w:rsid w:val="00415ACD"/>
    <w:rsid w:val="004163E8"/>
    <w:rsid w:val="00421CA8"/>
    <w:rsid w:val="00425892"/>
    <w:rsid w:val="00427882"/>
    <w:rsid w:val="0043168F"/>
    <w:rsid w:val="00432EF0"/>
    <w:rsid w:val="004338F2"/>
    <w:rsid w:val="00435B49"/>
    <w:rsid w:val="004362EC"/>
    <w:rsid w:val="004375E8"/>
    <w:rsid w:val="00441388"/>
    <w:rsid w:val="0044210E"/>
    <w:rsid w:val="00443A34"/>
    <w:rsid w:val="0044561D"/>
    <w:rsid w:val="00446EDB"/>
    <w:rsid w:val="00447E1A"/>
    <w:rsid w:val="004559B6"/>
    <w:rsid w:val="004567E5"/>
    <w:rsid w:val="00461C93"/>
    <w:rsid w:val="00461F47"/>
    <w:rsid w:val="0046247C"/>
    <w:rsid w:val="00462AC0"/>
    <w:rsid w:val="0047251A"/>
    <w:rsid w:val="00477CBC"/>
    <w:rsid w:val="004808C5"/>
    <w:rsid w:val="00481680"/>
    <w:rsid w:val="00494D61"/>
    <w:rsid w:val="004A1D14"/>
    <w:rsid w:val="004A1E79"/>
    <w:rsid w:val="004A55DA"/>
    <w:rsid w:val="004A5A7B"/>
    <w:rsid w:val="004B323F"/>
    <w:rsid w:val="004B4319"/>
    <w:rsid w:val="004C209E"/>
    <w:rsid w:val="004C3469"/>
    <w:rsid w:val="004C50F0"/>
    <w:rsid w:val="004C576F"/>
    <w:rsid w:val="004C5A69"/>
    <w:rsid w:val="004C6F27"/>
    <w:rsid w:val="004C6F41"/>
    <w:rsid w:val="004D0693"/>
    <w:rsid w:val="004D2B09"/>
    <w:rsid w:val="004D6F21"/>
    <w:rsid w:val="004E02E3"/>
    <w:rsid w:val="004E1AE3"/>
    <w:rsid w:val="004E523F"/>
    <w:rsid w:val="004E7250"/>
    <w:rsid w:val="00500329"/>
    <w:rsid w:val="005042AD"/>
    <w:rsid w:val="00504306"/>
    <w:rsid w:val="00505259"/>
    <w:rsid w:val="00505993"/>
    <w:rsid w:val="0050613E"/>
    <w:rsid w:val="00506BCF"/>
    <w:rsid w:val="00507EE0"/>
    <w:rsid w:val="00512CF6"/>
    <w:rsid w:val="00515B6E"/>
    <w:rsid w:val="005173E4"/>
    <w:rsid w:val="005179CB"/>
    <w:rsid w:val="00520889"/>
    <w:rsid w:val="00521480"/>
    <w:rsid w:val="00521C12"/>
    <w:rsid w:val="0052436E"/>
    <w:rsid w:val="00535241"/>
    <w:rsid w:val="0053566C"/>
    <w:rsid w:val="00536A8D"/>
    <w:rsid w:val="005433C5"/>
    <w:rsid w:val="00546C76"/>
    <w:rsid w:val="00551C10"/>
    <w:rsid w:val="0055295E"/>
    <w:rsid w:val="00553A38"/>
    <w:rsid w:val="00553A52"/>
    <w:rsid w:val="0055432E"/>
    <w:rsid w:val="00554C8C"/>
    <w:rsid w:val="00555A66"/>
    <w:rsid w:val="005566FA"/>
    <w:rsid w:val="00556A61"/>
    <w:rsid w:val="00557CBD"/>
    <w:rsid w:val="0056159E"/>
    <w:rsid w:val="005635B0"/>
    <w:rsid w:val="00565BAF"/>
    <w:rsid w:val="00570321"/>
    <w:rsid w:val="005720A9"/>
    <w:rsid w:val="005735F1"/>
    <w:rsid w:val="0058157F"/>
    <w:rsid w:val="00582B18"/>
    <w:rsid w:val="0058419F"/>
    <w:rsid w:val="005847C7"/>
    <w:rsid w:val="00584B2A"/>
    <w:rsid w:val="00584C67"/>
    <w:rsid w:val="00584EBC"/>
    <w:rsid w:val="005859BC"/>
    <w:rsid w:val="005876AB"/>
    <w:rsid w:val="00594D1A"/>
    <w:rsid w:val="005A46F2"/>
    <w:rsid w:val="005A4D23"/>
    <w:rsid w:val="005A5ECC"/>
    <w:rsid w:val="005A6530"/>
    <w:rsid w:val="005B10C1"/>
    <w:rsid w:val="005B1D64"/>
    <w:rsid w:val="005B2CD4"/>
    <w:rsid w:val="005B55B9"/>
    <w:rsid w:val="005B638F"/>
    <w:rsid w:val="005B6EA4"/>
    <w:rsid w:val="005B6ECF"/>
    <w:rsid w:val="005C3123"/>
    <w:rsid w:val="005C5CB4"/>
    <w:rsid w:val="005D0820"/>
    <w:rsid w:val="005D2825"/>
    <w:rsid w:val="005E0927"/>
    <w:rsid w:val="005E5C88"/>
    <w:rsid w:val="005E5FDA"/>
    <w:rsid w:val="005E6326"/>
    <w:rsid w:val="005F427C"/>
    <w:rsid w:val="005F4DE6"/>
    <w:rsid w:val="005F6568"/>
    <w:rsid w:val="005F6C5C"/>
    <w:rsid w:val="0060052C"/>
    <w:rsid w:val="006005EB"/>
    <w:rsid w:val="006009D7"/>
    <w:rsid w:val="00603CCE"/>
    <w:rsid w:val="00604ED3"/>
    <w:rsid w:val="00605441"/>
    <w:rsid w:val="006067C4"/>
    <w:rsid w:val="0060723E"/>
    <w:rsid w:val="0061369D"/>
    <w:rsid w:val="00613923"/>
    <w:rsid w:val="006144B6"/>
    <w:rsid w:val="00614D53"/>
    <w:rsid w:val="0061501C"/>
    <w:rsid w:val="00615FEE"/>
    <w:rsid w:val="0062054F"/>
    <w:rsid w:val="00621574"/>
    <w:rsid w:val="00627173"/>
    <w:rsid w:val="006310A4"/>
    <w:rsid w:val="00631516"/>
    <w:rsid w:val="00637154"/>
    <w:rsid w:val="00637176"/>
    <w:rsid w:val="00637342"/>
    <w:rsid w:val="00637AD7"/>
    <w:rsid w:val="00641966"/>
    <w:rsid w:val="006426CF"/>
    <w:rsid w:val="00642F2C"/>
    <w:rsid w:val="006463FC"/>
    <w:rsid w:val="00646653"/>
    <w:rsid w:val="00660DAF"/>
    <w:rsid w:val="00661B5B"/>
    <w:rsid w:val="00664F5F"/>
    <w:rsid w:val="00665447"/>
    <w:rsid w:val="0066689A"/>
    <w:rsid w:val="0066735C"/>
    <w:rsid w:val="00670F8A"/>
    <w:rsid w:val="00670FB4"/>
    <w:rsid w:val="00673385"/>
    <w:rsid w:val="006738C2"/>
    <w:rsid w:val="00673E41"/>
    <w:rsid w:val="0068098F"/>
    <w:rsid w:val="00681F1C"/>
    <w:rsid w:val="006840CD"/>
    <w:rsid w:val="006843B5"/>
    <w:rsid w:val="00694B3B"/>
    <w:rsid w:val="00694E2F"/>
    <w:rsid w:val="00695542"/>
    <w:rsid w:val="006A444A"/>
    <w:rsid w:val="006A480F"/>
    <w:rsid w:val="006A507C"/>
    <w:rsid w:val="006A6A90"/>
    <w:rsid w:val="006A7144"/>
    <w:rsid w:val="006B214E"/>
    <w:rsid w:val="006B45BB"/>
    <w:rsid w:val="006B608D"/>
    <w:rsid w:val="006C23F8"/>
    <w:rsid w:val="006C26A2"/>
    <w:rsid w:val="006C50C0"/>
    <w:rsid w:val="006C52FA"/>
    <w:rsid w:val="006C54E1"/>
    <w:rsid w:val="006C6919"/>
    <w:rsid w:val="006D0C4E"/>
    <w:rsid w:val="006D0E62"/>
    <w:rsid w:val="006D2E27"/>
    <w:rsid w:val="006D67EA"/>
    <w:rsid w:val="006E059E"/>
    <w:rsid w:val="006E144C"/>
    <w:rsid w:val="006E227D"/>
    <w:rsid w:val="006E2D9D"/>
    <w:rsid w:val="006E3375"/>
    <w:rsid w:val="006E38CB"/>
    <w:rsid w:val="006F0854"/>
    <w:rsid w:val="006F0A48"/>
    <w:rsid w:val="006F0EEB"/>
    <w:rsid w:val="006F287B"/>
    <w:rsid w:val="006F4AF6"/>
    <w:rsid w:val="006F729F"/>
    <w:rsid w:val="00701D10"/>
    <w:rsid w:val="007022F2"/>
    <w:rsid w:val="00705945"/>
    <w:rsid w:val="00710513"/>
    <w:rsid w:val="00710B31"/>
    <w:rsid w:val="007115CC"/>
    <w:rsid w:val="00711C2F"/>
    <w:rsid w:val="007159C6"/>
    <w:rsid w:val="007166D0"/>
    <w:rsid w:val="00730C4E"/>
    <w:rsid w:val="00731046"/>
    <w:rsid w:val="00732096"/>
    <w:rsid w:val="00733D71"/>
    <w:rsid w:val="00734765"/>
    <w:rsid w:val="00736CFF"/>
    <w:rsid w:val="00736DF7"/>
    <w:rsid w:val="00744DB5"/>
    <w:rsid w:val="00747D37"/>
    <w:rsid w:val="00755B6E"/>
    <w:rsid w:val="00755BE7"/>
    <w:rsid w:val="007619B6"/>
    <w:rsid w:val="00772E87"/>
    <w:rsid w:val="0077523C"/>
    <w:rsid w:val="00777936"/>
    <w:rsid w:val="00780197"/>
    <w:rsid w:val="00781269"/>
    <w:rsid w:val="0078155C"/>
    <w:rsid w:val="007821CC"/>
    <w:rsid w:val="007865DA"/>
    <w:rsid w:val="007921B9"/>
    <w:rsid w:val="007925F4"/>
    <w:rsid w:val="00792955"/>
    <w:rsid w:val="00794BDE"/>
    <w:rsid w:val="00795BF1"/>
    <w:rsid w:val="00796C1C"/>
    <w:rsid w:val="007A557C"/>
    <w:rsid w:val="007B0650"/>
    <w:rsid w:val="007B1F57"/>
    <w:rsid w:val="007C27EC"/>
    <w:rsid w:val="007C7BA0"/>
    <w:rsid w:val="007D1CE9"/>
    <w:rsid w:val="007D2077"/>
    <w:rsid w:val="007D404B"/>
    <w:rsid w:val="007D5F9D"/>
    <w:rsid w:val="007D7788"/>
    <w:rsid w:val="007E073F"/>
    <w:rsid w:val="007E1AD3"/>
    <w:rsid w:val="007E2811"/>
    <w:rsid w:val="007E54B1"/>
    <w:rsid w:val="007E69E2"/>
    <w:rsid w:val="007F2450"/>
    <w:rsid w:val="007F6F3D"/>
    <w:rsid w:val="00803568"/>
    <w:rsid w:val="00806894"/>
    <w:rsid w:val="00813415"/>
    <w:rsid w:val="00814B22"/>
    <w:rsid w:val="00821318"/>
    <w:rsid w:val="00821B79"/>
    <w:rsid w:val="00821DB7"/>
    <w:rsid w:val="00822B64"/>
    <w:rsid w:val="00824013"/>
    <w:rsid w:val="0082444F"/>
    <w:rsid w:val="00826B58"/>
    <w:rsid w:val="00832FD7"/>
    <w:rsid w:val="00835383"/>
    <w:rsid w:val="00835A68"/>
    <w:rsid w:val="00835AF2"/>
    <w:rsid w:val="00840AA7"/>
    <w:rsid w:val="008412A4"/>
    <w:rsid w:val="00844432"/>
    <w:rsid w:val="008512AF"/>
    <w:rsid w:val="008518D1"/>
    <w:rsid w:val="00855B9C"/>
    <w:rsid w:val="0085660D"/>
    <w:rsid w:val="008575D8"/>
    <w:rsid w:val="008602EC"/>
    <w:rsid w:val="00860C34"/>
    <w:rsid w:val="00862AEB"/>
    <w:rsid w:val="0086408E"/>
    <w:rsid w:val="00865D4F"/>
    <w:rsid w:val="00872E8F"/>
    <w:rsid w:val="008734B5"/>
    <w:rsid w:val="00873D9F"/>
    <w:rsid w:val="0087515C"/>
    <w:rsid w:val="00876CAA"/>
    <w:rsid w:val="00877431"/>
    <w:rsid w:val="008778E6"/>
    <w:rsid w:val="008779AD"/>
    <w:rsid w:val="00881C6E"/>
    <w:rsid w:val="008823C5"/>
    <w:rsid w:val="00885D2F"/>
    <w:rsid w:val="00887ED0"/>
    <w:rsid w:val="008905BB"/>
    <w:rsid w:val="00892789"/>
    <w:rsid w:val="008927B1"/>
    <w:rsid w:val="00892E0D"/>
    <w:rsid w:val="00895063"/>
    <w:rsid w:val="008A44C9"/>
    <w:rsid w:val="008A7593"/>
    <w:rsid w:val="008B02A0"/>
    <w:rsid w:val="008B10AE"/>
    <w:rsid w:val="008B55C8"/>
    <w:rsid w:val="008B6F41"/>
    <w:rsid w:val="008C0DBB"/>
    <w:rsid w:val="008C25C3"/>
    <w:rsid w:val="008C53B2"/>
    <w:rsid w:val="008C6276"/>
    <w:rsid w:val="008D0E13"/>
    <w:rsid w:val="008D2080"/>
    <w:rsid w:val="008D27FB"/>
    <w:rsid w:val="008E180D"/>
    <w:rsid w:val="008E35AE"/>
    <w:rsid w:val="008E40A5"/>
    <w:rsid w:val="008F123A"/>
    <w:rsid w:val="008F2447"/>
    <w:rsid w:val="008F526B"/>
    <w:rsid w:val="008F7480"/>
    <w:rsid w:val="009019CD"/>
    <w:rsid w:val="00902AA9"/>
    <w:rsid w:val="00902E9D"/>
    <w:rsid w:val="00904CD9"/>
    <w:rsid w:val="009116EE"/>
    <w:rsid w:val="009152DB"/>
    <w:rsid w:val="0091553C"/>
    <w:rsid w:val="00916858"/>
    <w:rsid w:val="00925209"/>
    <w:rsid w:val="00925FC7"/>
    <w:rsid w:val="00935C19"/>
    <w:rsid w:val="00937068"/>
    <w:rsid w:val="00937069"/>
    <w:rsid w:val="00937F9B"/>
    <w:rsid w:val="00941F0A"/>
    <w:rsid w:val="009454B8"/>
    <w:rsid w:val="009454EB"/>
    <w:rsid w:val="009458C1"/>
    <w:rsid w:val="00946729"/>
    <w:rsid w:val="0095047C"/>
    <w:rsid w:val="00955506"/>
    <w:rsid w:val="0095627B"/>
    <w:rsid w:val="00957EDB"/>
    <w:rsid w:val="0096277F"/>
    <w:rsid w:val="00966C9F"/>
    <w:rsid w:val="00967DBD"/>
    <w:rsid w:val="00973F44"/>
    <w:rsid w:val="0097530B"/>
    <w:rsid w:val="0097556A"/>
    <w:rsid w:val="009756C2"/>
    <w:rsid w:val="00976B84"/>
    <w:rsid w:val="0098166D"/>
    <w:rsid w:val="00982400"/>
    <w:rsid w:val="00983385"/>
    <w:rsid w:val="0098413C"/>
    <w:rsid w:val="0098428F"/>
    <w:rsid w:val="00985980"/>
    <w:rsid w:val="00985D75"/>
    <w:rsid w:val="00993EF3"/>
    <w:rsid w:val="009974B2"/>
    <w:rsid w:val="009A230B"/>
    <w:rsid w:val="009A37B3"/>
    <w:rsid w:val="009B4710"/>
    <w:rsid w:val="009B7C87"/>
    <w:rsid w:val="009C04B6"/>
    <w:rsid w:val="009C1FF6"/>
    <w:rsid w:val="009C27FE"/>
    <w:rsid w:val="009C62E1"/>
    <w:rsid w:val="009C65F1"/>
    <w:rsid w:val="009C7B82"/>
    <w:rsid w:val="009D22ED"/>
    <w:rsid w:val="009D3F0A"/>
    <w:rsid w:val="009D3FF6"/>
    <w:rsid w:val="009D7138"/>
    <w:rsid w:val="009E302F"/>
    <w:rsid w:val="009F0E9F"/>
    <w:rsid w:val="009F191F"/>
    <w:rsid w:val="009F2709"/>
    <w:rsid w:val="009F424E"/>
    <w:rsid w:val="009F702F"/>
    <w:rsid w:val="00A01263"/>
    <w:rsid w:val="00A04A57"/>
    <w:rsid w:val="00A069F8"/>
    <w:rsid w:val="00A1323B"/>
    <w:rsid w:val="00A15773"/>
    <w:rsid w:val="00A15C51"/>
    <w:rsid w:val="00A176AE"/>
    <w:rsid w:val="00A24928"/>
    <w:rsid w:val="00A24E76"/>
    <w:rsid w:val="00A300E1"/>
    <w:rsid w:val="00A33598"/>
    <w:rsid w:val="00A34E72"/>
    <w:rsid w:val="00A35E06"/>
    <w:rsid w:val="00A41686"/>
    <w:rsid w:val="00A46A0F"/>
    <w:rsid w:val="00A501C9"/>
    <w:rsid w:val="00A5089B"/>
    <w:rsid w:val="00A51A41"/>
    <w:rsid w:val="00A51EB6"/>
    <w:rsid w:val="00A52A25"/>
    <w:rsid w:val="00A5412A"/>
    <w:rsid w:val="00A56A89"/>
    <w:rsid w:val="00A572F7"/>
    <w:rsid w:val="00A57BCA"/>
    <w:rsid w:val="00A65463"/>
    <w:rsid w:val="00A72271"/>
    <w:rsid w:val="00A744BF"/>
    <w:rsid w:val="00A757B3"/>
    <w:rsid w:val="00A75D5F"/>
    <w:rsid w:val="00A836C7"/>
    <w:rsid w:val="00A8612A"/>
    <w:rsid w:val="00A92151"/>
    <w:rsid w:val="00A93F17"/>
    <w:rsid w:val="00A94884"/>
    <w:rsid w:val="00A97628"/>
    <w:rsid w:val="00AA328F"/>
    <w:rsid w:val="00AA7231"/>
    <w:rsid w:val="00AB3892"/>
    <w:rsid w:val="00AB50DB"/>
    <w:rsid w:val="00AB535F"/>
    <w:rsid w:val="00AB738F"/>
    <w:rsid w:val="00AC2408"/>
    <w:rsid w:val="00AC2DBA"/>
    <w:rsid w:val="00AD07A3"/>
    <w:rsid w:val="00AD1C0B"/>
    <w:rsid w:val="00AD3AB8"/>
    <w:rsid w:val="00AD7FDD"/>
    <w:rsid w:val="00AE164A"/>
    <w:rsid w:val="00AE4F84"/>
    <w:rsid w:val="00AE5F5F"/>
    <w:rsid w:val="00AF24F8"/>
    <w:rsid w:val="00AF29B3"/>
    <w:rsid w:val="00AF2C0F"/>
    <w:rsid w:val="00B001A3"/>
    <w:rsid w:val="00B03496"/>
    <w:rsid w:val="00B06C97"/>
    <w:rsid w:val="00B10D02"/>
    <w:rsid w:val="00B223B3"/>
    <w:rsid w:val="00B23408"/>
    <w:rsid w:val="00B27FB6"/>
    <w:rsid w:val="00B32FC5"/>
    <w:rsid w:val="00B33158"/>
    <w:rsid w:val="00B339C0"/>
    <w:rsid w:val="00B3485F"/>
    <w:rsid w:val="00B35627"/>
    <w:rsid w:val="00B40766"/>
    <w:rsid w:val="00B42759"/>
    <w:rsid w:val="00B43509"/>
    <w:rsid w:val="00B470A2"/>
    <w:rsid w:val="00B51DE6"/>
    <w:rsid w:val="00B57767"/>
    <w:rsid w:val="00B60E8A"/>
    <w:rsid w:val="00B610EF"/>
    <w:rsid w:val="00B6209F"/>
    <w:rsid w:val="00B63454"/>
    <w:rsid w:val="00B670D3"/>
    <w:rsid w:val="00B7264A"/>
    <w:rsid w:val="00B73C07"/>
    <w:rsid w:val="00B7453A"/>
    <w:rsid w:val="00B7753C"/>
    <w:rsid w:val="00B80834"/>
    <w:rsid w:val="00B82146"/>
    <w:rsid w:val="00B821FD"/>
    <w:rsid w:val="00B82F9C"/>
    <w:rsid w:val="00B874D6"/>
    <w:rsid w:val="00B96A5D"/>
    <w:rsid w:val="00B9799D"/>
    <w:rsid w:val="00BA012A"/>
    <w:rsid w:val="00BA078B"/>
    <w:rsid w:val="00BA17D8"/>
    <w:rsid w:val="00BA3700"/>
    <w:rsid w:val="00BA5A57"/>
    <w:rsid w:val="00BB51B2"/>
    <w:rsid w:val="00BC0177"/>
    <w:rsid w:val="00BC244D"/>
    <w:rsid w:val="00BC408A"/>
    <w:rsid w:val="00BC4404"/>
    <w:rsid w:val="00BC5719"/>
    <w:rsid w:val="00BC762D"/>
    <w:rsid w:val="00BD159F"/>
    <w:rsid w:val="00BD17DE"/>
    <w:rsid w:val="00BD1F34"/>
    <w:rsid w:val="00BD45C0"/>
    <w:rsid w:val="00BD5289"/>
    <w:rsid w:val="00BD56BA"/>
    <w:rsid w:val="00BD7EE0"/>
    <w:rsid w:val="00BE06CD"/>
    <w:rsid w:val="00BE234F"/>
    <w:rsid w:val="00BF4944"/>
    <w:rsid w:val="00BF75FC"/>
    <w:rsid w:val="00C00145"/>
    <w:rsid w:val="00C015E4"/>
    <w:rsid w:val="00C01CB0"/>
    <w:rsid w:val="00C038DA"/>
    <w:rsid w:val="00C04B2D"/>
    <w:rsid w:val="00C115FD"/>
    <w:rsid w:val="00C1160B"/>
    <w:rsid w:val="00C1372F"/>
    <w:rsid w:val="00C204C8"/>
    <w:rsid w:val="00C23CBE"/>
    <w:rsid w:val="00C327AE"/>
    <w:rsid w:val="00C329C0"/>
    <w:rsid w:val="00C34C41"/>
    <w:rsid w:val="00C3507D"/>
    <w:rsid w:val="00C36FA7"/>
    <w:rsid w:val="00C4291F"/>
    <w:rsid w:val="00C43588"/>
    <w:rsid w:val="00C4749E"/>
    <w:rsid w:val="00C47BEF"/>
    <w:rsid w:val="00C50780"/>
    <w:rsid w:val="00C51648"/>
    <w:rsid w:val="00C55D9A"/>
    <w:rsid w:val="00C60660"/>
    <w:rsid w:val="00C60FE4"/>
    <w:rsid w:val="00C625D0"/>
    <w:rsid w:val="00C64D22"/>
    <w:rsid w:val="00C6524B"/>
    <w:rsid w:val="00C66D7E"/>
    <w:rsid w:val="00C7337B"/>
    <w:rsid w:val="00C75EE4"/>
    <w:rsid w:val="00C80357"/>
    <w:rsid w:val="00C87891"/>
    <w:rsid w:val="00C91BBA"/>
    <w:rsid w:val="00C91C6E"/>
    <w:rsid w:val="00C93092"/>
    <w:rsid w:val="00C936BC"/>
    <w:rsid w:val="00C95ADC"/>
    <w:rsid w:val="00C96244"/>
    <w:rsid w:val="00CA249C"/>
    <w:rsid w:val="00CA30CA"/>
    <w:rsid w:val="00CA6A25"/>
    <w:rsid w:val="00CA6AB1"/>
    <w:rsid w:val="00CA73EF"/>
    <w:rsid w:val="00CB1FCE"/>
    <w:rsid w:val="00CB20E4"/>
    <w:rsid w:val="00CC6745"/>
    <w:rsid w:val="00CC6C7B"/>
    <w:rsid w:val="00CC6D27"/>
    <w:rsid w:val="00CD0505"/>
    <w:rsid w:val="00CD2AC8"/>
    <w:rsid w:val="00CD40F1"/>
    <w:rsid w:val="00CD5409"/>
    <w:rsid w:val="00CE17E8"/>
    <w:rsid w:val="00CE39F2"/>
    <w:rsid w:val="00CE5C7D"/>
    <w:rsid w:val="00CF22EB"/>
    <w:rsid w:val="00CF3499"/>
    <w:rsid w:val="00CF6106"/>
    <w:rsid w:val="00CF6CB3"/>
    <w:rsid w:val="00D00816"/>
    <w:rsid w:val="00D01E31"/>
    <w:rsid w:val="00D02DDC"/>
    <w:rsid w:val="00D05869"/>
    <w:rsid w:val="00D0605D"/>
    <w:rsid w:val="00D06E27"/>
    <w:rsid w:val="00D137F6"/>
    <w:rsid w:val="00D143D2"/>
    <w:rsid w:val="00D15E75"/>
    <w:rsid w:val="00D22177"/>
    <w:rsid w:val="00D22178"/>
    <w:rsid w:val="00D23468"/>
    <w:rsid w:val="00D27E84"/>
    <w:rsid w:val="00D32B5D"/>
    <w:rsid w:val="00D32BAE"/>
    <w:rsid w:val="00D341AF"/>
    <w:rsid w:val="00D362E3"/>
    <w:rsid w:val="00D367BE"/>
    <w:rsid w:val="00D371D6"/>
    <w:rsid w:val="00D37EBA"/>
    <w:rsid w:val="00D45769"/>
    <w:rsid w:val="00D518C0"/>
    <w:rsid w:val="00D579CF"/>
    <w:rsid w:val="00D62AFF"/>
    <w:rsid w:val="00D67018"/>
    <w:rsid w:val="00D70D50"/>
    <w:rsid w:val="00D72106"/>
    <w:rsid w:val="00D90819"/>
    <w:rsid w:val="00D90BE1"/>
    <w:rsid w:val="00D92E1A"/>
    <w:rsid w:val="00D9438F"/>
    <w:rsid w:val="00D96B29"/>
    <w:rsid w:val="00D96C01"/>
    <w:rsid w:val="00DA341F"/>
    <w:rsid w:val="00DA40C7"/>
    <w:rsid w:val="00DB32B9"/>
    <w:rsid w:val="00DB389C"/>
    <w:rsid w:val="00DB6823"/>
    <w:rsid w:val="00DC01C9"/>
    <w:rsid w:val="00DC128D"/>
    <w:rsid w:val="00DC366B"/>
    <w:rsid w:val="00DC45CF"/>
    <w:rsid w:val="00DC4EBE"/>
    <w:rsid w:val="00DD13CB"/>
    <w:rsid w:val="00DD23F2"/>
    <w:rsid w:val="00DD3ACD"/>
    <w:rsid w:val="00DE45DD"/>
    <w:rsid w:val="00DE6FFE"/>
    <w:rsid w:val="00DF6B40"/>
    <w:rsid w:val="00DF6C07"/>
    <w:rsid w:val="00E0088F"/>
    <w:rsid w:val="00E01A45"/>
    <w:rsid w:val="00E05316"/>
    <w:rsid w:val="00E100D6"/>
    <w:rsid w:val="00E1061C"/>
    <w:rsid w:val="00E11DFD"/>
    <w:rsid w:val="00E12B56"/>
    <w:rsid w:val="00E133F4"/>
    <w:rsid w:val="00E26093"/>
    <w:rsid w:val="00E26D96"/>
    <w:rsid w:val="00E27916"/>
    <w:rsid w:val="00E31C4E"/>
    <w:rsid w:val="00E328D9"/>
    <w:rsid w:val="00E5411A"/>
    <w:rsid w:val="00E62271"/>
    <w:rsid w:val="00E64158"/>
    <w:rsid w:val="00E6573C"/>
    <w:rsid w:val="00E67F37"/>
    <w:rsid w:val="00E75637"/>
    <w:rsid w:val="00E7587F"/>
    <w:rsid w:val="00E77E57"/>
    <w:rsid w:val="00E80D23"/>
    <w:rsid w:val="00E8123D"/>
    <w:rsid w:val="00E844B8"/>
    <w:rsid w:val="00E84C7A"/>
    <w:rsid w:val="00E936B3"/>
    <w:rsid w:val="00E9574E"/>
    <w:rsid w:val="00EA3460"/>
    <w:rsid w:val="00EB5938"/>
    <w:rsid w:val="00EC1D89"/>
    <w:rsid w:val="00EC485F"/>
    <w:rsid w:val="00EC65A8"/>
    <w:rsid w:val="00EC7349"/>
    <w:rsid w:val="00EC7C04"/>
    <w:rsid w:val="00ED4274"/>
    <w:rsid w:val="00EE27EA"/>
    <w:rsid w:val="00EE3295"/>
    <w:rsid w:val="00EE5115"/>
    <w:rsid w:val="00EF0DCF"/>
    <w:rsid w:val="00EF1CFF"/>
    <w:rsid w:val="00EF5175"/>
    <w:rsid w:val="00EF6B4C"/>
    <w:rsid w:val="00F00229"/>
    <w:rsid w:val="00F01422"/>
    <w:rsid w:val="00F01E72"/>
    <w:rsid w:val="00F0756C"/>
    <w:rsid w:val="00F07648"/>
    <w:rsid w:val="00F12A28"/>
    <w:rsid w:val="00F17E81"/>
    <w:rsid w:val="00F20496"/>
    <w:rsid w:val="00F20BD6"/>
    <w:rsid w:val="00F22FEB"/>
    <w:rsid w:val="00F2554C"/>
    <w:rsid w:val="00F259E1"/>
    <w:rsid w:val="00F261E9"/>
    <w:rsid w:val="00F3494E"/>
    <w:rsid w:val="00F3570F"/>
    <w:rsid w:val="00F35A13"/>
    <w:rsid w:val="00F405F8"/>
    <w:rsid w:val="00F40EEE"/>
    <w:rsid w:val="00F41463"/>
    <w:rsid w:val="00F41E5A"/>
    <w:rsid w:val="00F47CCF"/>
    <w:rsid w:val="00F47E66"/>
    <w:rsid w:val="00F52565"/>
    <w:rsid w:val="00F56B50"/>
    <w:rsid w:val="00F574B0"/>
    <w:rsid w:val="00F578CC"/>
    <w:rsid w:val="00F57D3A"/>
    <w:rsid w:val="00F57EBE"/>
    <w:rsid w:val="00F6146C"/>
    <w:rsid w:val="00F63939"/>
    <w:rsid w:val="00F64703"/>
    <w:rsid w:val="00F64E26"/>
    <w:rsid w:val="00F65F18"/>
    <w:rsid w:val="00F6633F"/>
    <w:rsid w:val="00F67F92"/>
    <w:rsid w:val="00F75ABF"/>
    <w:rsid w:val="00F800B0"/>
    <w:rsid w:val="00F91B89"/>
    <w:rsid w:val="00F94281"/>
    <w:rsid w:val="00F95FE0"/>
    <w:rsid w:val="00F97569"/>
    <w:rsid w:val="00FA28D5"/>
    <w:rsid w:val="00FC213A"/>
    <w:rsid w:val="00FC2BFE"/>
    <w:rsid w:val="00FC480C"/>
    <w:rsid w:val="00FC4D04"/>
    <w:rsid w:val="00FC52D4"/>
    <w:rsid w:val="00FC642B"/>
    <w:rsid w:val="00FC64FE"/>
    <w:rsid w:val="00FD07C4"/>
    <w:rsid w:val="00FD46A7"/>
    <w:rsid w:val="00FD502A"/>
    <w:rsid w:val="00FD6AA1"/>
    <w:rsid w:val="00FD6D1D"/>
    <w:rsid w:val="00FE0D21"/>
    <w:rsid w:val="00FE49FB"/>
    <w:rsid w:val="00FE51F3"/>
    <w:rsid w:val="00FE6495"/>
    <w:rsid w:val="00FF1677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C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C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2CF6"/>
    <w:pPr>
      <w:keepNext/>
      <w:jc w:val="both"/>
      <w:outlineLvl w:val="1"/>
    </w:pPr>
    <w:rPr>
      <w:rFonts w:ascii="Verdana" w:hAnsi="Verdana" w:cs="Arial Unicode MS"/>
      <w:i/>
      <w:iCs/>
      <w:sz w:val="18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12CF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12CF6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B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B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2CF6"/>
    <w:rPr>
      <w:rFonts w:ascii="Arial" w:hAnsi="Arial"/>
      <w:b/>
      <w:sz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B30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aliases w:val="Table text"/>
    <w:basedOn w:val="Normal"/>
    <w:link w:val="HeaderChar"/>
    <w:uiPriority w:val="99"/>
    <w:unhideWhenUsed/>
    <w:rsid w:val="00512CF6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Table text Char"/>
    <w:basedOn w:val="DefaultParagraphFont"/>
    <w:link w:val="Header"/>
    <w:uiPriority w:val="99"/>
    <w:rsid w:val="00512CF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12C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CF6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12CF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12CF6"/>
    <w:rPr>
      <w:rFonts w:cs="Times New Roman"/>
    </w:rPr>
  </w:style>
  <w:style w:type="character" w:styleId="Strong">
    <w:name w:val="Strong"/>
    <w:basedOn w:val="DefaultParagraphFont"/>
    <w:uiPriority w:val="22"/>
    <w:qFormat/>
    <w:rsid w:val="00512CF6"/>
    <w:rPr>
      <w:b/>
    </w:rPr>
  </w:style>
  <w:style w:type="character" w:customStyle="1" w:styleId="apple-converted-space">
    <w:name w:val="apple-converted-space"/>
    <w:basedOn w:val="DefaultParagraphFont"/>
    <w:rsid w:val="00512CF6"/>
    <w:rPr>
      <w:rFonts w:cs="Times New Roman"/>
    </w:rPr>
  </w:style>
  <w:style w:type="paragraph" w:customStyle="1" w:styleId="Normal11pt">
    <w:name w:val="Normal + 11 pt"/>
    <w:aliases w:val="After:  2 pt"/>
    <w:basedOn w:val="Normal"/>
    <w:rsid w:val="00512CF6"/>
    <w:pPr>
      <w:spacing w:after="40"/>
      <w:jc w:val="both"/>
    </w:pPr>
    <w:rPr>
      <w:bCs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12CF6"/>
    <w:pPr>
      <w:ind w:left="720"/>
    </w:pPr>
  </w:style>
  <w:style w:type="paragraph" w:styleId="NormalWeb">
    <w:name w:val="Normal (Web)"/>
    <w:basedOn w:val="Normal"/>
    <w:uiPriority w:val="99"/>
    <w:unhideWhenUsed/>
    <w:rsid w:val="00512CF6"/>
    <w:pPr>
      <w:spacing w:before="100" w:beforeAutospacing="1" w:after="100" w:afterAutospacing="1"/>
    </w:pPr>
    <w:rPr>
      <w:color w:val="000000"/>
      <w:lang w:val="en-IN" w:eastAsia="en-IN"/>
    </w:rPr>
  </w:style>
  <w:style w:type="character" w:styleId="Emphasis">
    <w:name w:val="Emphasis"/>
    <w:basedOn w:val="DefaultParagraphFont"/>
    <w:uiPriority w:val="20"/>
    <w:qFormat/>
    <w:rsid w:val="00512CF6"/>
    <w:rPr>
      <w:b/>
    </w:rPr>
  </w:style>
  <w:style w:type="paragraph" w:customStyle="1" w:styleId="CharCharCharCharCharCharChar">
    <w:name w:val="Char Char Char Char Char Char Char"/>
    <w:basedOn w:val="Normal"/>
    <w:autoRedefine/>
    <w:rsid w:val="00512CF6"/>
    <w:pPr>
      <w:spacing w:after="160" w:line="240" w:lineRule="exact"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2CF6"/>
    <w:rPr>
      <w:rFonts w:ascii="Courier New" w:eastAsia="MS Mincho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12CF6"/>
    <w:rPr>
      <w:rFonts w:ascii="Courier New" w:eastAsia="MS Mincho" w:hAnsi="Courier New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6A7144"/>
    <w:pPr>
      <w:jc w:val="right"/>
    </w:pPr>
    <w:rPr>
      <w:b/>
      <w:bCs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A7144"/>
    <w:rPr>
      <w:rFonts w:cs="Times New Roman"/>
      <w:b/>
      <w:bCs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456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sid w:val="008D27FB"/>
    <w:rPr>
      <w:rFonts w:ascii="Arial" w:hAnsi="Arial" w:cs="Traditional Arabic"/>
      <w:szCs w:val="28"/>
    </w:rPr>
  </w:style>
  <w:style w:type="paragraph" w:styleId="BodyText2">
    <w:name w:val="Body Text 2"/>
    <w:basedOn w:val="Normal"/>
    <w:link w:val="BodyText2Char"/>
    <w:uiPriority w:val="99"/>
    <w:rsid w:val="008D27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8D27FB"/>
    <w:rPr>
      <w:rFonts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930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0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C9309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05838"/>
    <w:rPr>
      <w:b/>
      <w:bCs/>
      <w:i/>
      <w:iCs/>
      <w:color w:val="4F81BD" w:themeColor="accent1"/>
    </w:rPr>
  </w:style>
  <w:style w:type="character" w:customStyle="1" w:styleId="background-details">
    <w:name w:val="background-details"/>
    <w:basedOn w:val="DefaultParagraphFont"/>
    <w:rsid w:val="001320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404">
                          <w:marLeft w:val="0"/>
                          <w:marRight w:val="68"/>
                          <w:marTop w:val="245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2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3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5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126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0708">
                          <w:marLeft w:val="0"/>
                          <w:marRight w:val="68"/>
                          <w:marTop w:val="245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13ADA-DCF4-4AAF-835D-C83DB0AF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hant Mishra</vt:lpstr>
    </vt:vector>
  </TitlesOfParts>
  <Company/>
  <LinksUpToDate>false</LinksUpToDate>
  <CharactersWithSpaces>8906</CharactersWithSpaces>
  <SharedDoc>false</SharedDoc>
  <HLinks>
    <vt:vector size="6" baseType="variant">
      <vt:variant>
        <vt:i4>5046295</vt:i4>
      </vt:variant>
      <vt:variant>
        <vt:i4>0</vt:i4>
      </vt:variant>
      <vt:variant>
        <vt:i4>0</vt:i4>
      </vt:variant>
      <vt:variant>
        <vt:i4>5</vt:i4>
      </vt:variant>
      <vt:variant>
        <vt:lpwstr>http://www.tesc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hant Mishra</dc:title>
  <dc:creator>iepl</dc:creator>
  <cp:lastModifiedBy>syed.qureshi</cp:lastModifiedBy>
  <cp:revision>35</cp:revision>
  <cp:lastPrinted>2017-02-07T14:16:00Z</cp:lastPrinted>
  <dcterms:created xsi:type="dcterms:W3CDTF">2017-12-13T06:01:00Z</dcterms:created>
  <dcterms:modified xsi:type="dcterms:W3CDTF">2018-08-04T07:32:00Z</dcterms:modified>
</cp:coreProperties>
</file>